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38F7" w14:textId="27A31320" w:rsidR="00314707" w:rsidRDefault="00000000">
      <w:pPr>
        <w:pStyle w:val="Header"/>
        <w:jc w:val="center"/>
        <w:rPr>
          <w:rFonts w:ascii="FMBasuru" w:hAnsi="FMBasuru"/>
          <w:color w:val="17365D" w:themeColor="text2" w:themeShade="BF"/>
          <w:sz w:val="44"/>
          <w:szCs w:val="44"/>
        </w:rPr>
      </w:pPr>
      <w:r>
        <w:rPr>
          <w:noProof/>
        </w:rPr>
        <w:pict w14:anchorId="56D2DBCC">
          <v:group id="Group 19" o:spid="_x0000_s1044" style="position:absolute;left:0;text-align:left;margin-left:-21.75pt;margin-top:-15pt;width:494.25pt;height:92.25pt;z-index:-503316476;mso-wrap-distance-left:0;mso-wrap-distance-right:0" coordsize="62769,1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5" type="#_x0000_t75" style="position:absolute;left:54018;top:1620;width:8751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" strokeweight="0">
              <v:imagedata r:id="rId6" o:title=""/>
            </v:shape>
            <v:shape id="Picture 3" o:spid="_x0000_s1046" type="#_x0000_t75" style="position:absolute;width:11703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" strokeweight="0">
              <v:imagedata r:id="rId7" o:title=""/>
            </v:shape>
          </v:group>
        </w:pict>
      </w:r>
      <w:r w:rsidR="006E3704">
        <w:rPr>
          <w:rFonts w:ascii="FMBasuru" w:hAnsi="FMBasuru"/>
          <w:color w:val="17365D" w:themeColor="text2" w:themeShade="BF"/>
          <w:sz w:val="44"/>
          <w:szCs w:val="44"/>
          <w:lang w:bidi="si-LK"/>
        </w:rPr>
        <w:t xml:space="preserve"> </w:t>
      </w:r>
      <w:r w:rsidR="006E3704">
        <w:rPr>
          <w:rFonts w:ascii="FMBasuru" w:hAnsi="FMBasuru"/>
          <w:color w:val="17365D" w:themeColor="text2" w:themeShade="BF"/>
          <w:sz w:val="44"/>
          <w:szCs w:val="44"/>
        </w:rPr>
        <w:t>fmd,sia udOH fldÜGdih</w:t>
      </w:r>
    </w:p>
    <w:p w14:paraId="7C5D2130" w14:textId="296B1B00" w:rsidR="00314707" w:rsidRDefault="00000000">
      <w:pPr>
        <w:spacing w:after="0" w:line="240" w:lineRule="auto"/>
        <w:jc w:val="center"/>
        <w:rPr>
          <w:rFonts w:ascii="Baamini" w:hAnsi="Baamini" w:cs="Arial Unicode MS"/>
          <w:b/>
          <w:bCs/>
          <w:color w:val="17365D" w:themeColor="text2" w:themeShade="BF"/>
          <w:sz w:val="28"/>
          <w:szCs w:val="28"/>
        </w:rPr>
      </w:pPr>
      <w:r>
        <w:rPr>
          <w:rFonts w:ascii="Baamini" w:hAnsi="Baamini" w:cs="Arial Unicode MS"/>
          <w:b/>
          <w:bCs/>
          <w:color w:val="17365D" w:themeColor="text2" w:themeShade="BF"/>
          <w:sz w:val="28"/>
          <w:szCs w:val="28"/>
        </w:rPr>
        <w:t>பொலிஸ் ஊடகப் பிரிவு</w:t>
      </w:r>
    </w:p>
    <w:p w14:paraId="1BCF16E4" w14:textId="77777777" w:rsidR="00314707" w:rsidRDefault="00314707">
      <w:pPr>
        <w:spacing w:after="0" w:line="240" w:lineRule="auto"/>
        <w:ind w:left="2160" w:firstLine="720"/>
        <w:rPr>
          <w:b/>
          <w:bCs/>
          <w:color w:val="17365D" w:themeColor="text2" w:themeShade="BF"/>
          <w:sz w:val="2"/>
          <w:szCs w:val="2"/>
        </w:rPr>
      </w:pPr>
    </w:p>
    <w:p w14:paraId="72ADE465" w14:textId="1099F9DF" w:rsidR="00314707" w:rsidRDefault="00000000">
      <w:pPr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pict w14:anchorId="7166088A">
          <v:rect id="Text Box 18" o:spid="_x0000_s1043" style="position:absolute;left:0;text-align:left;margin-left:162.3pt;margin-top:13.5pt;width:146.7pt;height:22.4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" filled="f" stroked="f" strokeweight=".5pt">
            <v:textbox>
              <w:txbxContent>
                <w:p w14:paraId="350E555C" w14:textId="77777777" w:rsidR="00314707" w:rsidRDefault="00000000">
                  <w:pPr>
                    <w:pStyle w:val="FrameContents"/>
                    <w:jc w:val="center"/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lang w:bidi="si-LK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lang w:bidi="si-LK"/>
                    </w:rPr>
                    <w:t>සෙත්සිරිපාය, බත්තරමුල්ල</w:t>
                  </w:r>
                </w:p>
              </w:txbxContent>
            </v:textbox>
          </v:rect>
        </w:pict>
      </w:r>
      <w:r w:rsidR="006E3704">
        <w:rPr>
          <w:rFonts w:cstheme="minorHAnsi"/>
          <w:b/>
          <w:bCs/>
          <w:color w:val="17365D" w:themeColor="text2" w:themeShade="BF"/>
          <w:sz w:val="28"/>
          <w:szCs w:val="28"/>
        </w:rPr>
        <w:t>POLICE MEDIA DIVISION</w:t>
      </w:r>
    </w:p>
    <w:p w14:paraId="141FE00B" w14:textId="77777777" w:rsidR="00314707" w:rsidRDefault="00314707">
      <w:pPr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</w:p>
    <w:p w14:paraId="25E2C876" w14:textId="232DA4B3" w:rsidR="00314707" w:rsidRDefault="00000000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</w:rPr>
        <w:pict w14:anchorId="774A393A">
          <v:rect id="Text Box 17" o:spid="_x0000_s1042" style="position:absolute;left:0;text-align:left;margin-left:63.85pt;margin-top:10.2pt;width:75pt;height:31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" filled="f" stroked="f" strokeweight=".5pt">
            <v:textbox>
              <w:txbxContent>
                <w:p w14:paraId="0E2BE4B5" w14:textId="77777777" w:rsidR="00314707" w:rsidRDefault="00000000">
                  <w:pPr>
                    <w:pStyle w:val="FrameContents"/>
                    <w:rPr>
                      <w:rFonts w:cstheme="minorHAnsi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17365D" w:themeColor="text2" w:themeShade="BF"/>
                      <w:sz w:val="20"/>
                      <w:szCs w:val="20"/>
                    </w:rPr>
                    <w:t>10120</w:t>
                  </w:r>
                </w:p>
              </w:txbxContent>
            </v:textbox>
          </v:rect>
        </w:pict>
      </w:r>
      <w:r>
        <w:rPr>
          <w:noProof/>
        </w:rPr>
        <w:pict w14:anchorId="7990A6E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5" o:spid="_x0000_s1041" type="#_x0000_t88" style="position:absolute;left:0;text-align:left;margin-left:40.1pt;margin-top:5.9pt;width:12pt;height:32.25pt;z-index:10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" adj="669" strokecolor="#4a7ebb"/>
        </w:pict>
      </w:r>
      <w:r>
        <w:rPr>
          <w:noProof/>
        </w:rPr>
        <w:pict w14:anchorId="1A795456">
          <v:shape id="Right Brace 16" o:spid="_x0000_s1040" type="#_x0000_t88" style="position:absolute;left:0;text-align:left;margin-left:398.95pt;margin-top:3.25pt;width:12pt;height:32.25pt;z-index:1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" adj="669" strokecolor="#4a7ebb"/>
        </w:pict>
      </w:r>
      <w:r w:rsidR="006E3704">
        <w:rPr>
          <w:color w:val="17365D" w:themeColor="text2" w:themeShade="BF"/>
          <w:sz w:val="20"/>
          <w:szCs w:val="20"/>
          <w:lang w:bidi="si-LK"/>
        </w:rPr>
        <w:t>තැ</w:t>
      </w:r>
      <w:r w:rsidR="006E3704">
        <w:rPr>
          <w:color w:val="17365D" w:themeColor="text2" w:themeShade="BF"/>
          <w:sz w:val="20"/>
          <w:szCs w:val="20"/>
        </w:rPr>
        <w:t>.</w:t>
      </w:r>
      <w:r w:rsidR="006E3704">
        <w:rPr>
          <w:color w:val="17365D" w:themeColor="text2" w:themeShade="BF"/>
          <w:sz w:val="20"/>
          <w:szCs w:val="20"/>
          <w:lang w:bidi="si-LK"/>
        </w:rPr>
        <w:t>පෙ</w:t>
      </w:r>
      <w:r w:rsidR="006E3704">
        <w:rPr>
          <w:color w:val="17365D" w:themeColor="text2" w:themeShade="BF"/>
          <w:sz w:val="20"/>
          <w:szCs w:val="20"/>
        </w:rPr>
        <w:t>.</w:t>
      </w:r>
      <w:r w:rsidR="006E3704">
        <w:rPr>
          <w:color w:val="17365D" w:themeColor="text2" w:themeShade="BF"/>
          <w:sz w:val="20"/>
          <w:szCs w:val="20"/>
          <w:lang w:bidi="si-LK"/>
        </w:rPr>
        <w:t xml:space="preserve">අංකය </w:t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  <w:t xml:space="preserve">   </w:t>
      </w:r>
      <w:r w:rsidR="006E3704">
        <w:rPr>
          <w:color w:val="17365D" w:themeColor="text2" w:themeShade="BF"/>
          <w:sz w:val="20"/>
          <w:szCs w:val="20"/>
          <w:lang w:bidi="si-LK"/>
        </w:rPr>
        <w:t>ෆැක්ස්</w:t>
      </w:r>
    </w:p>
    <w:p w14:paraId="08310EC4" w14:textId="77777777" w:rsidR="00314707" w:rsidRDefault="00000000">
      <w:pPr>
        <w:spacing w:after="0" w:line="240" w:lineRule="auto"/>
        <w:ind w:left="-540" w:right="-45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18"/>
          <w:szCs w:val="18"/>
        </w:rPr>
        <w:t>த</w:t>
      </w:r>
      <w:r>
        <w:rPr>
          <w:color w:val="17365D" w:themeColor="text2" w:themeShade="BF"/>
          <w:sz w:val="18"/>
          <w:szCs w:val="18"/>
        </w:rPr>
        <w:t>.</w:t>
      </w:r>
      <w:r>
        <w:rPr>
          <w:rFonts w:cs="Arial Unicode MS"/>
          <w:color w:val="17365D" w:themeColor="text2" w:themeShade="BF"/>
          <w:sz w:val="18"/>
          <w:szCs w:val="18"/>
        </w:rPr>
        <w:t xml:space="preserve"> பெ</w:t>
      </w:r>
      <w:r>
        <w:rPr>
          <w:color w:val="17365D" w:themeColor="text2" w:themeShade="BF"/>
          <w:sz w:val="18"/>
          <w:szCs w:val="18"/>
        </w:rPr>
        <w:t>.</w:t>
      </w:r>
      <w:r>
        <w:rPr>
          <w:rFonts w:cs="Arial Unicode MS"/>
          <w:color w:val="17365D" w:themeColor="text2" w:themeShade="BF"/>
          <w:sz w:val="18"/>
          <w:szCs w:val="18"/>
        </w:rPr>
        <w:t>இ</w:t>
      </w:r>
      <w:r>
        <w:rPr>
          <w:color w:val="17365D" w:themeColor="text2" w:themeShade="BF"/>
          <w:sz w:val="18"/>
          <w:szCs w:val="18"/>
        </w:rPr>
        <w:tab/>
      </w:r>
      <w:r>
        <w:rPr>
          <w:color w:val="17365D" w:themeColor="text2" w:themeShade="BF"/>
          <w:sz w:val="18"/>
          <w:szCs w:val="18"/>
        </w:rPr>
        <w:tab/>
        <w:t xml:space="preserve">              </w:t>
      </w:r>
      <w:r>
        <w:rPr>
          <w:color w:val="17365D" w:themeColor="text2" w:themeShade="BF"/>
          <w:sz w:val="18"/>
          <w:szCs w:val="18"/>
        </w:rPr>
        <w:tab/>
      </w:r>
      <w:r>
        <w:rPr>
          <w:color w:val="17365D" w:themeColor="text2" w:themeShade="BF"/>
          <w:sz w:val="18"/>
          <w:szCs w:val="18"/>
        </w:rPr>
        <w:tab/>
      </w:r>
      <w:r>
        <w:rPr>
          <w:color w:val="17365D" w:themeColor="text2" w:themeShade="BF"/>
          <w:sz w:val="18"/>
          <w:szCs w:val="18"/>
        </w:rPr>
        <w:tab/>
      </w:r>
      <w:r>
        <w:rPr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  <w:t xml:space="preserve">    </w:t>
      </w:r>
      <w:r>
        <w:rPr>
          <w:color w:val="17365D" w:themeColor="text2" w:themeShade="BF"/>
          <w:sz w:val="18"/>
          <w:szCs w:val="18"/>
        </w:rPr>
        <w:t xml:space="preserve"> </w:t>
      </w:r>
      <w:r>
        <w:rPr>
          <w:color w:val="17365D" w:themeColor="text2" w:themeShade="BF"/>
          <w:sz w:val="18"/>
          <w:szCs w:val="18"/>
        </w:rPr>
        <w:tab/>
        <w:t xml:space="preserve">   </w:t>
      </w:r>
      <w:r>
        <w:rPr>
          <w:rFonts w:cs="Arial Unicode MS"/>
          <w:color w:val="17365D" w:themeColor="text2" w:themeShade="BF"/>
          <w:sz w:val="18"/>
          <w:szCs w:val="18"/>
        </w:rPr>
        <w:t>தொலைநகல</w:t>
      </w:r>
      <w:r>
        <w:rPr>
          <w:rFonts w:cs="Arial Unicode MS"/>
          <w:color w:val="17365D" w:themeColor="text2" w:themeShade="BF"/>
          <w:sz w:val="20"/>
          <w:szCs w:val="20"/>
        </w:rPr>
        <w:t xml:space="preserve">        011-2171635</w:t>
      </w:r>
    </w:p>
    <w:p w14:paraId="5D103C02" w14:textId="77777777" w:rsidR="00314707" w:rsidRDefault="00000000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20"/>
          <w:szCs w:val="20"/>
        </w:rPr>
        <w:t>Po.Box No</w:t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Fax</w:t>
      </w:r>
    </w:p>
    <w:p w14:paraId="52DB0B84" w14:textId="77777777" w:rsidR="00314707" w:rsidRDefault="00314707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</w:p>
    <w:p w14:paraId="3855AB48" w14:textId="30DE6827" w:rsidR="00314707" w:rsidRDefault="00000000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</w:rPr>
        <w:pict w14:anchorId="50927777">
          <v:rect id="Text Box 14" o:spid="_x0000_s1039" style="position:absolute;left:0;text-align:left;margin-left:405.55pt;margin-top:8pt;width:120pt;height:30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" filled="f" stroked="f" strokeweight=".5pt">
            <v:textbox>
              <w:txbxContent>
                <w:p w14:paraId="06AC1F79" w14:textId="77777777" w:rsidR="00314707" w:rsidRDefault="00000000">
                  <w:pPr>
                    <w:pStyle w:val="FrameContents"/>
                    <w:ind w:right="126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color w:val="17365D" w:themeColor="text2" w:themeShade="BF"/>
                      <w:sz w:val="20"/>
                      <w:szCs w:val="20"/>
                    </w:rPr>
                    <w:t>dir.media@police.gov.lk</w:t>
                  </w:r>
                </w:p>
              </w:txbxContent>
            </v:textbox>
          </v:rect>
        </w:pict>
      </w:r>
      <w:r>
        <w:rPr>
          <w:noProof/>
        </w:rPr>
        <w:pict w14:anchorId="643C066C">
          <v:shape id="Right Brace 9" o:spid="_x0000_s1038" type="#_x0000_t88" style="position:absolute;left:0;text-align:left;margin-left:41.2pt;margin-top:3.45pt;width:12pt;height:32.25pt;z-index:1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" adj="669" strokecolor="#4a7ebb"/>
        </w:pict>
      </w:r>
      <w:r>
        <w:rPr>
          <w:noProof/>
        </w:rPr>
        <w:pict w14:anchorId="05BD5B71">
          <v:shape id="Right Brace 10" o:spid="_x0000_s1037" type="#_x0000_t88" style="position:absolute;left:0;text-align:left;margin-left:238.85pt;margin-top:5.35pt;width:12pt;height:32.25pt;z-index:12;visibility:visible;mso-wrap-style:square;mso-wrap-distance-left:.45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" adj="669" strokecolor="#4a7ebb"/>
        </w:pict>
      </w:r>
      <w:r>
        <w:rPr>
          <w:noProof/>
        </w:rPr>
        <w:pict w14:anchorId="536D5AB7">
          <v:shape id="Right Brace 11" o:spid="_x0000_s1036" type="#_x0000_t88" style="position:absolute;left:0;text-align:left;margin-left:398.95pt;margin-top:3.4pt;width:12pt;height:32.25pt;z-index:14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" adj="669" strokecolor="#4a7ebb"/>
        </w:pict>
      </w:r>
      <w:r>
        <w:rPr>
          <w:noProof/>
        </w:rPr>
        <w:pict w14:anchorId="43658179">
          <v:rect id="Text Box 12" o:spid="_x0000_s1035" style="position:absolute;left:0;text-align:left;margin-left:247.25pt;margin-top:11.1pt;width:77.6pt;height:22.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" filled="f" stroked="f" strokeweight=".5pt">
            <v:textbox>
              <w:txbxContent>
                <w:p w14:paraId="7A71C66F" w14:textId="77777777" w:rsidR="00314707" w:rsidRDefault="00000000">
                  <w:pPr>
                    <w:pStyle w:val="FrameContents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color w:val="17365D" w:themeColor="text2" w:themeShade="BF"/>
                      <w:sz w:val="20"/>
                      <w:szCs w:val="20"/>
                    </w:rPr>
                    <w:t>www.Police.lk</w:t>
                  </w:r>
                </w:p>
              </w:txbxContent>
            </v:textbox>
          </v:rect>
        </w:pict>
      </w:r>
      <w:r>
        <w:rPr>
          <w:noProof/>
        </w:rPr>
        <w:pict w14:anchorId="697A15E4">
          <v:rect id="Text Box 13" o:spid="_x0000_s1034" style="position:absolute;left:0;text-align:left;margin-left:57.75pt;margin-top:7.4pt;width:71.85pt;height:30.7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" filled="f" stroked="f" strokeweight=".5pt">
            <v:textbox>
              <w:txbxContent>
                <w:p w14:paraId="33D2E67D" w14:textId="77777777" w:rsidR="00314707" w:rsidRDefault="00000000">
                  <w:pPr>
                    <w:pStyle w:val="FrameContents"/>
                    <w:jc w:val="center"/>
                    <w:rPr>
                      <w:color w:val="17365D" w:themeColor="text2" w:themeShade="BF"/>
                      <w:sz w:val="14"/>
                      <w:szCs w:val="14"/>
                    </w:rPr>
                  </w:pPr>
                  <w:r>
                    <w:rPr>
                      <w:rFonts w:cs="Arial Unicode MS"/>
                      <w:color w:val="17365D" w:themeColor="text2" w:themeShade="BF"/>
                      <w:sz w:val="20"/>
                      <w:szCs w:val="20"/>
                    </w:rPr>
                    <w:t xml:space="preserve">011-2887973     </w:t>
                  </w:r>
                  <w:r>
                    <w:rPr>
                      <w:color w:val="17365D" w:themeColor="text2" w:themeShade="BF"/>
                      <w:sz w:val="14"/>
                      <w:szCs w:val="14"/>
                    </w:rPr>
                    <w:t>(HUNTING)</w:t>
                  </w:r>
                </w:p>
              </w:txbxContent>
            </v:textbox>
          </v:rect>
        </w:pict>
      </w:r>
      <w:r w:rsidR="006E3704">
        <w:rPr>
          <w:color w:val="17365D" w:themeColor="text2" w:themeShade="BF"/>
          <w:sz w:val="20"/>
          <w:szCs w:val="20"/>
          <w:lang w:bidi="si-LK"/>
        </w:rPr>
        <w:t>දුරකථන</w:t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rFonts w:cstheme="minorHAnsi"/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 xml:space="preserve">                          </w:t>
      </w:r>
      <w:r w:rsidR="006E3704">
        <w:rPr>
          <w:color w:val="17365D" w:themeColor="text2" w:themeShade="BF"/>
          <w:sz w:val="20"/>
          <w:szCs w:val="20"/>
          <w:lang w:bidi="si-LK"/>
        </w:rPr>
        <w:t>වෙබ්</w:t>
      </w:r>
      <w:r w:rsidR="006E3704">
        <w:rPr>
          <w:color w:val="17365D" w:themeColor="text2" w:themeShade="BF"/>
          <w:sz w:val="20"/>
          <w:szCs w:val="20"/>
        </w:rPr>
        <w:t>.</w:t>
      </w:r>
      <w:r w:rsidR="006E3704">
        <w:rPr>
          <w:color w:val="17365D" w:themeColor="text2" w:themeShade="BF"/>
          <w:sz w:val="20"/>
          <w:szCs w:val="20"/>
          <w:lang w:bidi="si-LK"/>
        </w:rPr>
        <w:t>ලිපිනය</w:t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  <w:t xml:space="preserve">                    </w:t>
      </w:r>
      <w:r w:rsidR="006E3704">
        <w:rPr>
          <w:color w:val="17365D" w:themeColor="text2" w:themeShade="BF"/>
          <w:sz w:val="20"/>
          <w:szCs w:val="20"/>
          <w:lang w:bidi="si-LK"/>
        </w:rPr>
        <w:t>ඊ මේල්</w:t>
      </w:r>
    </w:p>
    <w:p w14:paraId="4998CB50" w14:textId="77777777" w:rsidR="00314707" w:rsidRDefault="00000000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18"/>
          <w:szCs w:val="18"/>
        </w:rPr>
        <w:t>தொலைபேசி</w:t>
      </w:r>
      <w:r>
        <w:rPr>
          <w:rFonts w:cs="Arial Unicode MS"/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  <w:t xml:space="preserve">                    </w:t>
      </w:r>
      <w:r>
        <w:rPr>
          <w:rFonts w:cs="Arial Unicode MS"/>
          <w:color w:val="17365D" w:themeColor="text2" w:themeShade="BF"/>
          <w:sz w:val="18"/>
          <w:szCs w:val="18"/>
        </w:rPr>
        <w:tab/>
        <w:t xml:space="preserve">          இணையதளம்                                              மின்னஞ்சல்</w:t>
      </w:r>
      <w:r>
        <w:rPr>
          <w:rFonts w:cs="Arial Unicode MS"/>
          <w:color w:val="17365D" w:themeColor="text2" w:themeShade="BF"/>
          <w:sz w:val="20"/>
          <w:szCs w:val="20"/>
        </w:rPr>
        <w:t xml:space="preserve">                </w:t>
      </w:r>
    </w:p>
    <w:p w14:paraId="05BC93F5" w14:textId="77777777" w:rsidR="00314707" w:rsidRDefault="00000000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20"/>
          <w:szCs w:val="20"/>
        </w:rPr>
        <w:t>Telephone</w:t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                      Web Site</w:t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                E-mail</w:t>
      </w:r>
    </w:p>
    <w:p w14:paraId="2E84D3F4" w14:textId="7236B279" w:rsidR="00314707" w:rsidRDefault="00000000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noProof/>
        </w:rPr>
        <w:pict w14:anchorId="1894D6EB">
          <v:line id="Straight Connector 8" o:spid="_x0000_s1033" style="position:absolute;left:0;text-align:lef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41.25pt,11.15pt" to="52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" strokecolor="#4a7ebb"/>
        </w:pict>
      </w:r>
      <w:r w:rsidR="006E3704">
        <w:rPr>
          <w:rFonts w:cs="Arial Unicode MS"/>
          <w:color w:val="17365D" w:themeColor="text2" w:themeShade="BF"/>
          <w:sz w:val="20"/>
          <w:szCs w:val="20"/>
        </w:rPr>
        <w:t xml:space="preserve">                         </w:t>
      </w:r>
    </w:p>
    <w:p w14:paraId="38C40917" w14:textId="77777777" w:rsidR="00314707" w:rsidRDefault="00314707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</w:p>
    <w:p w14:paraId="539D7BD7" w14:textId="541CFE76" w:rsidR="00314707" w:rsidRDefault="00000000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</w:rPr>
        <w:pict w14:anchorId="5ABD9731">
          <v:shape id="Right Brace 2" o:spid="_x0000_s1032" type="#_x0000_t88" style="position:absolute;left:0;text-align:left;margin-left:40.05pt;margin-top:3.15pt;width:12pt;height:32.25pt;z-index:1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" adj="669" strokecolor="#4a7ebb"/>
        </w:pict>
      </w:r>
      <w:r>
        <w:rPr>
          <w:noProof/>
        </w:rPr>
        <w:pict w14:anchorId="4FFB3BE4">
          <v:rect id="Text Box 5" o:spid="_x0000_s1031" style="position:absolute;left:0;text-align:left;margin-left:247.1pt;margin-top:7.75pt;width:93.55pt;height:21.7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" filled="f" stroked="f" strokeweight=".5pt">
            <v:textbox>
              <w:txbxContent>
                <w:p w14:paraId="2246349E" w14:textId="0B94F125" w:rsidR="00314707" w:rsidRPr="0003799C" w:rsidRDefault="00000000">
                  <w:pPr>
                    <w:pStyle w:val="FrameContents"/>
                    <w:rPr>
                      <w:rFonts w:cs="Latha"/>
                      <w:color w:val="17365D" w:themeColor="text2" w:themeShade="BF"/>
                      <w:sz w:val="20"/>
                      <w:szCs w:val="20"/>
                      <w:lang w:bidi="si-LK"/>
                    </w:rPr>
                  </w:pPr>
                  <w:r>
                    <w:rPr>
                      <w:color w:val="17365D" w:themeColor="text2" w:themeShade="BF"/>
                      <w:sz w:val="20"/>
                      <w:szCs w:val="20"/>
                    </w:rPr>
                    <w:t xml:space="preserve">    / </w:t>
                  </w:r>
                  <w:r w:rsidR="0003799C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2024</w:t>
                  </w:r>
                </w:p>
              </w:txbxContent>
            </v:textbox>
          </v:rect>
        </w:pict>
      </w:r>
      <w:r>
        <w:rPr>
          <w:noProof/>
        </w:rPr>
        <w:pict w14:anchorId="3AE89374">
          <v:shape id="Right Brace 3" o:spid="_x0000_s1030" type="#_x0000_t88" style="position:absolute;left:0;text-align:left;margin-left:238.85pt;margin-top:1.65pt;width:12pt;height:32.25pt;z-index:22;visibility:visible;mso-wrap-style:square;mso-wrap-distance-left:.45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" adj="669" strokecolor="#4a7ebb"/>
        </w:pict>
      </w:r>
      <w:r>
        <w:rPr>
          <w:noProof/>
        </w:rPr>
        <w:pict w14:anchorId="3E986A83">
          <v:rect id="Text Box 7" o:spid="_x0000_s1029" style="position:absolute;left:0;text-align:left;margin-left:422.8pt;margin-top:.95pt;width:79.5pt;height:50.2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" filled="f" stroked="f" strokeweight=".5pt">
            <v:textbox>
              <w:txbxContent>
                <w:p w14:paraId="682ACB68" w14:textId="1C50A267" w:rsidR="00314707" w:rsidRPr="00044668" w:rsidRDefault="00D5672D">
                  <w:pPr>
                    <w:pStyle w:val="FrameContents"/>
                    <w:spacing w:after="0"/>
                    <w:rPr>
                      <w:rFonts w:cs="Latha"/>
                      <w:color w:val="17365D" w:themeColor="text2" w:themeShade="BF"/>
                      <w:sz w:val="20"/>
                      <w:szCs w:val="20"/>
                      <w:lang w:bidi="si-LK"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1</w:t>
                  </w:r>
                  <w:r w:rsidR="00BF1A7F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9</w:t>
                  </w:r>
                  <w:r w:rsidR="00044668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/</w:t>
                  </w:r>
                  <w:r w:rsidR="00A55122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0</w:t>
                  </w:r>
                  <w:r w:rsidR="0080747C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2</w:t>
                  </w:r>
                  <w:r w:rsidR="00044668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/2024</w:t>
                  </w:r>
                </w:p>
                <w:p w14:paraId="4CCA3AE8" w14:textId="5E1CDBB7" w:rsidR="00314707" w:rsidRDefault="00000000">
                  <w:pPr>
                    <w:pStyle w:val="FrameContents"/>
                    <w:spacing w:after="0"/>
                    <w:rPr>
                      <w:color w:val="17365D" w:themeColor="text2" w:themeShade="BF"/>
                      <w:sz w:val="20"/>
                      <w:szCs w:val="20"/>
                      <w:lang w:bidi="si-LK"/>
                    </w:rPr>
                  </w:pPr>
                  <w:r>
                    <w:rPr>
                      <w:color w:val="17365D" w:themeColor="text2" w:themeShade="BF"/>
                      <w:sz w:val="20"/>
                      <w:szCs w:val="20"/>
                      <w:lang w:bidi="si-LK"/>
                    </w:rPr>
                    <w:t xml:space="preserve">පැය </w:t>
                  </w:r>
                  <w:r w:rsidR="00095B6D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1800</w:t>
                  </w:r>
                </w:p>
                <w:p w14:paraId="0542C63A" w14:textId="77777777" w:rsidR="00314707" w:rsidRDefault="00314707">
                  <w:pPr>
                    <w:pStyle w:val="FrameContents"/>
                    <w:rPr>
                      <w:color w:val="17365D" w:themeColor="text2" w:themeShade="BF"/>
                      <w:sz w:val="20"/>
                      <w:szCs w:val="20"/>
                      <w:lang w:bidi="si-LK"/>
                    </w:rPr>
                  </w:pPr>
                </w:p>
                <w:p w14:paraId="6DBB60C8" w14:textId="77777777" w:rsidR="00314707" w:rsidRDefault="00314707">
                  <w:pPr>
                    <w:pStyle w:val="FrameContents"/>
                    <w:rPr>
                      <w:rFonts w:cs="Latha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487CBDF6" w14:textId="77777777" w:rsidR="00314707" w:rsidRDefault="00314707">
                  <w:pPr>
                    <w:pStyle w:val="FrameContents"/>
                    <w:rPr>
                      <w:rFonts w:cs="Latha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BAC57A7">
          <v:shape id="Right Brace 4" o:spid="_x0000_s1028" type="#_x0000_t88" style="position:absolute;left:0;text-align:left;margin-left:401.2pt;margin-top:1.65pt;width:12pt;height:32.25pt;z-index:2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" adj="669" strokecolor="#4a7ebb"/>
        </w:pict>
      </w:r>
      <w:r>
        <w:rPr>
          <w:noProof/>
        </w:rPr>
        <w:pict w14:anchorId="0BE3DC43">
          <v:rect id="Text Box 6" o:spid="_x0000_s1027" style="position:absolute;left:0;text-align:left;margin-left:59.8pt;margin-top:9.5pt;width:69.75pt;height:21.7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" filled="f" stroked="f" strokeweight=".5pt">
            <v:textbox>
              <w:txbxContent>
                <w:p w14:paraId="5F5ABEDC" w14:textId="50B46518" w:rsidR="00314707" w:rsidRDefault="00095B6D">
                  <w:pPr>
                    <w:pStyle w:val="FrameContents"/>
                    <w:rPr>
                      <w:color w:val="17365D" w:themeColor="text2" w:themeShade="BF"/>
                      <w:sz w:val="20"/>
                      <w:szCs w:val="20"/>
                      <w:lang w:bidi="si-LK"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</w:rPr>
                    <w:t>300</w:t>
                  </w:r>
                  <w:r w:rsidR="009A0355">
                    <w:rPr>
                      <w:color w:val="17365D" w:themeColor="text2" w:themeShade="BF"/>
                      <w:sz w:val="20"/>
                      <w:szCs w:val="20"/>
                    </w:rPr>
                    <w:t>/</w:t>
                  </w:r>
                  <w:r w:rsidR="00EE250A">
                    <w:rPr>
                      <w:rFonts w:hint="cs"/>
                      <w:color w:val="17365D" w:themeColor="text2" w:themeShade="BF"/>
                      <w:sz w:val="20"/>
                      <w:szCs w:val="20"/>
                      <w:cs/>
                      <w:lang w:bidi="si-LK"/>
                    </w:rPr>
                    <w:t>2024</w:t>
                  </w:r>
                </w:p>
              </w:txbxContent>
            </v:textbox>
          </v:rect>
        </w:pict>
      </w:r>
      <w:r w:rsidR="006E3704">
        <w:rPr>
          <w:color w:val="17365D" w:themeColor="text2" w:themeShade="BF"/>
          <w:sz w:val="20"/>
          <w:szCs w:val="20"/>
          <w:lang w:bidi="si-LK"/>
        </w:rPr>
        <w:t>මගේ අංකය</w:t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  <w:t xml:space="preserve">          </w:t>
      </w:r>
      <w:r w:rsidR="006E3704">
        <w:rPr>
          <w:color w:val="17365D" w:themeColor="text2" w:themeShade="BF"/>
          <w:sz w:val="20"/>
          <w:szCs w:val="20"/>
          <w:lang w:bidi="si-LK"/>
        </w:rPr>
        <w:t>ඔබේ අංකය</w:t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</w:r>
      <w:r w:rsidR="006E3704">
        <w:rPr>
          <w:color w:val="17365D" w:themeColor="text2" w:themeShade="BF"/>
          <w:sz w:val="20"/>
          <w:szCs w:val="20"/>
        </w:rPr>
        <w:tab/>
        <w:t xml:space="preserve">                    </w:t>
      </w:r>
      <w:r w:rsidR="006E3704">
        <w:rPr>
          <w:color w:val="17365D" w:themeColor="text2" w:themeShade="BF"/>
          <w:sz w:val="20"/>
          <w:szCs w:val="20"/>
          <w:lang w:bidi="si-LK"/>
        </w:rPr>
        <w:t>දිනය</w:t>
      </w:r>
    </w:p>
    <w:p w14:paraId="5BA4C1B1" w14:textId="64D48BDE" w:rsidR="00314707" w:rsidRDefault="00000000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18"/>
          <w:szCs w:val="18"/>
        </w:rPr>
        <w:t>எனது இலக்கம்</w:t>
      </w:r>
      <w:r>
        <w:rPr>
          <w:rFonts w:cs="Latha"/>
          <w:color w:val="17365D" w:themeColor="text2" w:themeShade="BF"/>
          <w:sz w:val="18"/>
          <w:szCs w:val="18"/>
        </w:rPr>
        <w:tab/>
      </w:r>
      <w:r>
        <w:rPr>
          <w:color w:val="17365D" w:themeColor="text2" w:themeShade="BF"/>
          <w:sz w:val="18"/>
          <w:szCs w:val="18"/>
          <w:lang w:bidi="si-LK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 xml:space="preserve">                            </w:t>
      </w:r>
      <w:r>
        <w:rPr>
          <w:rFonts w:cs="Arial Unicode MS"/>
          <w:color w:val="17365D" w:themeColor="text2" w:themeShade="BF"/>
          <w:sz w:val="18"/>
          <w:szCs w:val="18"/>
        </w:rPr>
        <w:tab/>
        <w:t>உமது இலக்கம்</w:t>
      </w:r>
      <w:r>
        <w:rPr>
          <w:rFonts w:cs="Arial Unicode MS"/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</w:r>
      <w:r>
        <w:rPr>
          <w:rFonts w:cs="Arial Unicode MS"/>
          <w:color w:val="17365D" w:themeColor="text2" w:themeShade="BF"/>
          <w:sz w:val="18"/>
          <w:szCs w:val="18"/>
        </w:rPr>
        <w:tab/>
        <w:t xml:space="preserve">    திக</w:t>
      </w:r>
    </w:p>
    <w:p w14:paraId="5AA7944B" w14:textId="77777777" w:rsidR="00314707" w:rsidRDefault="00000000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rFonts w:cs="Arial Unicode MS"/>
          <w:color w:val="17365D" w:themeColor="text2" w:themeShade="BF"/>
          <w:sz w:val="20"/>
          <w:szCs w:val="20"/>
        </w:rPr>
        <w:t>My NO</w:t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      Your No</w:t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Date</w:t>
      </w:r>
    </w:p>
    <w:p w14:paraId="69F0D7C9" w14:textId="77777777" w:rsidR="00314707" w:rsidRDefault="00314707">
      <w:pPr>
        <w:pStyle w:val="Header"/>
        <w:rPr>
          <w:sz w:val="14"/>
          <w:szCs w:val="14"/>
        </w:rPr>
      </w:pPr>
    </w:p>
    <w:p w14:paraId="5793325A" w14:textId="77777777" w:rsidR="00314707" w:rsidRDefault="00314707">
      <w:pPr>
        <w:spacing w:after="0"/>
        <w:ind w:right="-386"/>
        <w:jc w:val="both"/>
        <w:rPr>
          <w:rFonts w:cs="Latha"/>
          <w:sz w:val="10"/>
          <w:szCs w:val="10"/>
        </w:rPr>
      </w:pPr>
    </w:p>
    <w:p w14:paraId="44FF9BF5" w14:textId="55342821" w:rsidR="00314707" w:rsidRDefault="00000000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28"/>
          <w:szCs w:val="28"/>
        </w:rPr>
      </w:pPr>
      <w:r>
        <w:rPr>
          <w:rFonts w:hint="eastAsia"/>
          <w:noProof/>
        </w:rPr>
        <w:pict w14:anchorId="5ABF4588">
          <v:rect id="Text Box 1" o:spid="_x0000_s1026" style="position:absolute;left:0;text-align:left;margin-left:172.9pt;margin-top:5.95pt;width:131.75pt;height:28.15pt;z-index:2;visibility:visible;mso-wrap-style:square;mso-wrap-distance-left:1.2pt;mso-wrap-distance-top:1.2pt;mso-wrap-distance-right:1.1pt;mso-wrap-distance-bottom:1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" strokeweight="2.25pt">
            <v:textbox>
              <w:txbxContent>
                <w:p w14:paraId="3F0350A4" w14:textId="77777777" w:rsidR="00286FA4" w:rsidRDefault="00286FA4" w:rsidP="00286FA4">
                  <w:pPr>
                    <w:jc w:val="center"/>
                    <w:rPr>
                      <w:rFonts w:ascii="AHNelum" w:hAnsi="AHNelum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36533">
                    <w:rPr>
                      <w:rFonts w:ascii="AHNelum" w:hAnsi="AHNelum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මාධ්‍ය නිවේදන</w:t>
                  </w:r>
                  <w:r>
                    <w:rPr>
                      <w:rFonts w:ascii="AHNelum" w:hAnsi="AHNelum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ය</w:t>
                  </w:r>
                </w:p>
                <w:p w14:paraId="3EDF490C" w14:textId="77777777" w:rsidR="00314707" w:rsidRDefault="00314707">
                  <w:pPr>
                    <w:pStyle w:val="FrameContents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6E3704">
        <w:rPr>
          <w:rFonts w:ascii="AHNelum" w:eastAsia="MS Mincho" w:hAnsi="AHNelum"/>
          <w:b/>
          <w:bCs/>
          <w:color w:val="002060"/>
          <w:sz w:val="28"/>
          <w:szCs w:val="28"/>
        </w:rPr>
        <w:tab/>
      </w:r>
    </w:p>
    <w:p w14:paraId="1D0EEA1C" w14:textId="77777777" w:rsidR="00314707" w:rsidRDefault="00314707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28"/>
          <w:szCs w:val="28"/>
        </w:rPr>
      </w:pPr>
    </w:p>
    <w:p w14:paraId="6038016C" w14:textId="77777777" w:rsidR="00314707" w:rsidRDefault="00314707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14"/>
          <w:szCs w:val="14"/>
        </w:rPr>
      </w:pPr>
    </w:p>
    <w:p w14:paraId="69374698" w14:textId="77777777" w:rsidR="00314707" w:rsidRDefault="00314707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8"/>
          <w:szCs w:val="8"/>
        </w:rPr>
      </w:pPr>
    </w:p>
    <w:p w14:paraId="71798714" w14:textId="77777777" w:rsidR="00EE250A" w:rsidRDefault="00EE250A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8"/>
          <w:szCs w:val="8"/>
        </w:rPr>
      </w:pPr>
    </w:p>
    <w:p w14:paraId="5654F801" w14:textId="77777777" w:rsidR="00EE250A" w:rsidRDefault="00EE250A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8"/>
          <w:szCs w:val="8"/>
        </w:rPr>
      </w:pPr>
    </w:p>
    <w:p w14:paraId="26117292" w14:textId="77777777" w:rsidR="00EE250A" w:rsidRDefault="00EE250A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14"/>
          <w:szCs w:val="14"/>
        </w:rPr>
      </w:pPr>
    </w:p>
    <w:p w14:paraId="089C3799" w14:textId="77777777" w:rsidR="00314707" w:rsidRDefault="00000000">
      <w:pPr>
        <w:spacing w:after="0" w:line="240" w:lineRule="auto"/>
        <w:jc w:val="both"/>
        <w:rPr>
          <w:rFonts w:asciiTheme="minorBidi" w:eastAsia="MS Mincho" w:hAnsiTheme="minorBidi"/>
          <w:b/>
          <w:bCs/>
          <w:color w:val="002060"/>
          <w:sz w:val="28"/>
          <w:szCs w:val="28"/>
        </w:rPr>
      </w:pP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 xml:space="preserve">ප්‍රධාන කර්තෘ 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</w:rPr>
        <w:t xml:space="preserve">/ 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>ප්‍රවෘත්ති කර්තෘ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</w:rPr>
        <w:t>,</w:t>
      </w:r>
    </w:p>
    <w:p w14:paraId="6C0D9E27" w14:textId="77777777" w:rsidR="00314707" w:rsidRDefault="00000000">
      <w:pPr>
        <w:spacing w:after="0" w:line="240" w:lineRule="auto"/>
        <w:jc w:val="both"/>
        <w:rPr>
          <w:rFonts w:asciiTheme="minorBidi" w:eastAsia="MS Mincho" w:hAnsiTheme="minorBidi"/>
          <w:b/>
          <w:bCs/>
          <w:color w:val="002060"/>
          <w:sz w:val="28"/>
          <w:szCs w:val="28"/>
        </w:rPr>
      </w:pP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 xml:space="preserve">අධ්‍යක්ෂ ප්‍රවෘත්ති 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</w:rPr>
        <w:t xml:space="preserve">/ 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>ප්‍රවෘත්ති කළමණාකරු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</w:rPr>
        <w:t>,</w:t>
      </w:r>
    </w:p>
    <w:p w14:paraId="61793980" w14:textId="77777777" w:rsidR="00314707" w:rsidRDefault="00000000">
      <w:pPr>
        <w:spacing w:after="0" w:line="240" w:lineRule="auto"/>
        <w:jc w:val="both"/>
        <w:rPr>
          <w:rFonts w:ascii="Iskoola Pota" w:hAnsi="Iskoola Pota"/>
          <w:color w:val="002060"/>
          <w:sz w:val="28"/>
          <w:szCs w:val="28"/>
        </w:rPr>
      </w:pP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>සියළුම මාධ්‍ය ආයතන</w:t>
      </w:r>
      <w:r>
        <w:rPr>
          <w:rFonts w:asciiTheme="minorBidi" w:eastAsia="MS Mincho" w:hAnsiTheme="minorBidi"/>
          <w:b/>
          <w:bCs/>
          <w:color w:val="002060"/>
          <w:sz w:val="28"/>
          <w:szCs w:val="28"/>
        </w:rPr>
        <w:t>.</w:t>
      </w:r>
      <w:bookmarkStart w:id="0" w:name="_Hlk95336393"/>
      <w:bookmarkStart w:id="1" w:name="_Hlk96569447"/>
    </w:p>
    <w:p w14:paraId="029FBCBE" w14:textId="77777777" w:rsidR="00314707" w:rsidRPr="00E328F4" w:rsidRDefault="00314707">
      <w:pPr>
        <w:spacing w:after="0" w:line="240" w:lineRule="auto"/>
        <w:ind w:left="720" w:hanging="11"/>
        <w:jc w:val="both"/>
        <w:rPr>
          <w:rFonts w:ascii="Iskoola Pota" w:hAnsi="Iskoola Pota" w:cs="Latha"/>
          <w:color w:val="002060"/>
          <w:sz w:val="10"/>
          <w:szCs w:val="10"/>
        </w:rPr>
      </w:pPr>
    </w:p>
    <w:p w14:paraId="05D5DD67" w14:textId="77777777" w:rsidR="00403652" w:rsidRDefault="00403652" w:rsidP="00403652">
      <w:pPr>
        <w:spacing w:after="0" w:line="240" w:lineRule="auto"/>
        <w:ind w:left="720" w:hanging="720"/>
        <w:jc w:val="both"/>
        <w:rPr>
          <w:rFonts w:asciiTheme="majorBidi" w:hAnsiTheme="majorBidi" w:cs="Iskoola Pota"/>
          <w:b/>
          <w:bCs/>
          <w:noProof/>
          <w:color w:val="FF0000"/>
          <w:sz w:val="28"/>
          <w:szCs w:val="28"/>
          <w:lang w:val="en-GB" w:bidi="si-LK"/>
        </w:rPr>
      </w:pPr>
    </w:p>
    <w:p w14:paraId="189DD00A" w14:textId="15BCBE4A" w:rsidR="00B9745F" w:rsidRPr="00FC0DDA" w:rsidRDefault="00214A9B" w:rsidP="00B9745F">
      <w:pPr>
        <w:spacing w:after="0" w:line="240" w:lineRule="auto"/>
        <w:jc w:val="both"/>
        <w:rPr>
          <w:rFonts w:ascii="Iskoola Pota" w:hAnsi="Iskoola Pota" w:cs="Iskoola Pota"/>
          <w:b/>
          <w:bCs/>
          <w:noProof/>
          <w:color w:val="FF0000"/>
          <w:sz w:val="28"/>
          <w:szCs w:val="28"/>
          <w:lang w:val="en-GB" w:bidi="si-LK"/>
        </w:rPr>
      </w:pPr>
      <w:r>
        <w:rPr>
          <w:rFonts w:ascii="Iskoola Pota" w:hAnsi="Iskoola Pota" w:cs="Iskoola Pota" w:hint="cs"/>
          <w:b/>
          <w:bCs/>
          <w:noProof/>
          <w:color w:val="FF0000"/>
          <w:sz w:val="28"/>
          <w:szCs w:val="28"/>
          <w:cs/>
          <w:lang w:val="en-GB" w:bidi="si-LK"/>
        </w:rPr>
        <w:t>2024.02.23 වන දින පොලිස්පති මහජන</w:t>
      </w:r>
      <w:r w:rsidR="008E1454">
        <w:rPr>
          <w:rFonts w:ascii="Iskoola Pota" w:hAnsi="Iskoola Pota" w:cs="Iskoola Pota" w:hint="cs"/>
          <w:b/>
          <w:bCs/>
          <w:noProof/>
          <w:color w:val="FF0000"/>
          <w:sz w:val="28"/>
          <w:szCs w:val="28"/>
          <w:cs/>
          <w:lang w:val="en-GB" w:bidi="si-LK"/>
        </w:rPr>
        <w:t xml:space="preserve"> සහන</w:t>
      </w:r>
      <w:r>
        <w:rPr>
          <w:rFonts w:ascii="Iskoola Pota" w:hAnsi="Iskoola Pota" w:cs="Iskoola Pota" w:hint="cs"/>
          <w:b/>
          <w:bCs/>
          <w:noProof/>
          <w:color w:val="FF0000"/>
          <w:sz w:val="28"/>
          <w:szCs w:val="28"/>
          <w:cs/>
          <w:lang w:val="en-GB" w:bidi="si-LK"/>
        </w:rPr>
        <w:t xml:space="preserve"> දිනය නොපැවැත්වෙන බව දැනුම් දීම  </w:t>
      </w:r>
      <w:r>
        <w:rPr>
          <w:rFonts w:ascii="Iskoola Pota" w:hAnsi="Iskoola Pota" w:cs="Iskoola Pota"/>
          <w:b/>
          <w:bCs/>
          <w:noProof/>
          <w:color w:val="FF0000"/>
          <w:sz w:val="28"/>
          <w:szCs w:val="28"/>
          <w:lang w:bidi="si-LK"/>
        </w:rPr>
        <w:t xml:space="preserve">- </w:t>
      </w:r>
      <w:r w:rsidR="00B8649B">
        <w:rPr>
          <w:rFonts w:ascii="Iskoola Pota" w:hAnsi="Iskoola Pota" w:cs="Iskoola Pota" w:hint="cs"/>
          <w:b/>
          <w:bCs/>
          <w:noProof/>
          <w:color w:val="FF0000"/>
          <w:sz w:val="28"/>
          <w:szCs w:val="28"/>
          <w:cs/>
          <w:lang w:val="en-GB" w:bidi="si-LK"/>
        </w:rPr>
        <w:t>පොලිස් මූලස්ථානය.</w:t>
      </w:r>
    </w:p>
    <w:p w14:paraId="5C2C911E" w14:textId="77777777" w:rsidR="00B62498" w:rsidRDefault="00B62498" w:rsidP="00214A9B">
      <w:pPr>
        <w:spacing w:after="0" w:line="240" w:lineRule="auto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</w:p>
    <w:p w14:paraId="319DB0A6" w14:textId="6D896695" w:rsidR="00214A9B" w:rsidRDefault="00214A9B" w:rsidP="00214A9B">
      <w:pPr>
        <w:spacing w:after="0" w:line="240" w:lineRule="auto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  <w:r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>සෑම සතියකම සිකුරාදා දින පොලිස්පති මහජන</w:t>
      </w:r>
      <w:r w:rsidR="008E1454"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 xml:space="preserve"> සහන</w:t>
      </w:r>
      <w:r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 xml:space="preserve"> දිනය පැවැත්වෙන අතර 2024.02.23 වන දිනට යෙදෙන සිකුරාදා දින නවම්පුර පුර පසලොස්වක පොහොය දිනය යෙදී ඇති බැවින් එදිනට පොලිස්පති මහජන සහන දිනය නොපැවැත්වෙන බව කාරුණිකව දැනුම් දෙමි.</w:t>
      </w:r>
    </w:p>
    <w:p w14:paraId="41449D90" w14:textId="77777777" w:rsidR="00214A9B" w:rsidRDefault="00214A9B" w:rsidP="00214A9B">
      <w:pPr>
        <w:spacing w:after="0" w:line="240" w:lineRule="auto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</w:p>
    <w:p w14:paraId="06B54CEE" w14:textId="133C1D46" w:rsidR="00214A9B" w:rsidRDefault="00811F98" w:rsidP="00214A9B">
      <w:pPr>
        <w:spacing w:after="0" w:line="240" w:lineRule="auto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  <w:r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 xml:space="preserve">මේ සම්බන්ධයෙන් </w:t>
      </w:r>
      <w:r w:rsidR="00214A9B"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>ඔබ මාධ්‍ය මගින් ප්‍රචාරයක් ලබා දෙන මෙන් කාරුණිකව ඉල්ලා සිටිමි.</w:t>
      </w:r>
    </w:p>
    <w:p w14:paraId="46BDC775" w14:textId="098EAB0C" w:rsidR="00214A9B" w:rsidRDefault="00214A9B" w:rsidP="00214A9B">
      <w:pPr>
        <w:spacing w:after="0" w:line="240" w:lineRule="auto"/>
        <w:jc w:val="both"/>
        <w:rPr>
          <w:rFonts w:ascii="Iskoola Pota" w:hAnsi="Iskoola Pota" w:cs="Iskoola Pota"/>
          <w:noProof/>
          <w:color w:val="002060"/>
          <w:sz w:val="28"/>
          <w:szCs w:val="28"/>
          <w:cs/>
          <w:lang w:val="en-GB" w:bidi="si-LK"/>
        </w:rPr>
      </w:pPr>
      <w:r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 xml:space="preserve"> </w:t>
      </w:r>
    </w:p>
    <w:p w14:paraId="2AFD2E5A" w14:textId="4AA2A1F8" w:rsidR="004039FC" w:rsidRDefault="0027471F" w:rsidP="00546624">
      <w:pPr>
        <w:spacing w:after="0" w:line="240" w:lineRule="auto"/>
        <w:ind w:left="720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  <w:r>
        <w:rPr>
          <w:rFonts w:ascii="Iskoola Pota" w:hAnsi="Iskoola Pota" w:cs="Iskoola Pota" w:hint="cs"/>
          <w:noProof/>
          <w:color w:val="002060"/>
          <w:sz w:val="28"/>
          <w:szCs w:val="28"/>
          <w:cs/>
          <w:lang w:val="en-GB" w:bidi="si-LK"/>
        </w:rPr>
        <w:t xml:space="preserve"> </w:t>
      </w:r>
    </w:p>
    <w:p w14:paraId="53F9BA46" w14:textId="77777777" w:rsidR="004039FC" w:rsidRDefault="004039FC" w:rsidP="00546624">
      <w:pPr>
        <w:spacing w:after="0" w:line="240" w:lineRule="auto"/>
        <w:ind w:left="720"/>
        <w:jc w:val="both"/>
        <w:rPr>
          <w:rFonts w:ascii="Iskoola Pota" w:hAnsi="Iskoola Pota" w:cs="Iskoola Pota"/>
          <w:noProof/>
          <w:color w:val="002060"/>
          <w:sz w:val="28"/>
          <w:szCs w:val="28"/>
          <w:lang w:val="en-GB" w:bidi="si-LK"/>
        </w:rPr>
      </w:pPr>
    </w:p>
    <w:p w14:paraId="7CBD0265" w14:textId="77777777" w:rsidR="00314707" w:rsidRDefault="00000000" w:rsidP="00214A9B">
      <w:pPr>
        <w:spacing w:after="0" w:line="240" w:lineRule="auto"/>
        <w:jc w:val="both"/>
        <w:rPr>
          <w:rFonts w:ascii="Iskoola Pota" w:hAnsi="Iskoola Pota"/>
          <w:color w:val="002060"/>
          <w:sz w:val="28"/>
          <w:szCs w:val="28"/>
          <w:lang w:val="en-GB" w:bidi="si-LK"/>
        </w:rPr>
      </w:pPr>
      <w:r>
        <w:rPr>
          <w:rFonts w:asciiTheme="minorBidi" w:eastAsia="MS Mincho" w:hAnsiTheme="minorBidi"/>
          <w:b/>
          <w:bCs/>
          <w:color w:val="002060"/>
          <w:sz w:val="28"/>
          <w:szCs w:val="28"/>
          <w:lang w:bidi="si-LK"/>
        </w:rPr>
        <w:t>මාධ්‍ය ප්‍රකාශක කාර්යාලය</w:t>
      </w:r>
    </w:p>
    <w:p w14:paraId="7A11CBCF" w14:textId="77777777" w:rsidR="00314707" w:rsidRDefault="00000000" w:rsidP="00214A9B">
      <w:pPr>
        <w:spacing w:after="0" w:line="240" w:lineRule="auto"/>
        <w:jc w:val="both"/>
        <w:rPr>
          <w:rFonts w:asciiTheme="majorBidi" w:eastAsia="MS Mincho" w:hAnsiTheme="majorBidi" w:cstheme="majorBidi"/>
          <w:b/>
          <w:bCs/>
          <w:color w:val="002060"/>
          <w:sz w:val="28"/>
          <w:szCs w:val="28"/>
          <w:lang w:bidi="si-LK"/>
        </w:rPr>
      </w:pPr>
      <w:r>
        <w:rPr>
          <w:rFonts w:asciiTheme="majorBidi" w:eastAsia="MS Mincho" w:hAnsiTheme="majorBidi"/>
          <w:b/>
          <w:bCs/>
          <w:color w:val="002060"/>
          <w:sz w:val="28"/>
          <w:szCs w:val="28"/>
          <w:lang w:bidi="si-LK"/>
        </w:rPr>
        <w:t>පොලිස් මාධ්‍ය කොට්ඨාසය</w:t>
      </w:r>
      <w:r>
        <w:rPr>
          <w:rFonts w:asciiTheme="majorBidi" w:eastAsia="MS Mincho" w:hAnsiTheme="majorBidi" w:cstheme="majorBidi"/>
          <w:b/>
          <w:bCs/>
          <w:color w:val="002060"/>
          <w:sz w:val="28"/>
          <w:szCs w:val="28"/>
          <w:lang w:bidi="si-LK"/>
        </w:rPr>
        <w:t>.</w:t>
      </w:r>
      <w:bookmarkEnd w:id="0"/>
      <w:bookmarkEnd w:id="1"/>
    </w:p>
    <w:sectPr w:rsidR="00314707" w:rsidSect="00317CBE">
      <w:pgSz w:w="11906" w:h="16838"/>
      <w:pgMar w:top="450" w:right="926" w:bottom="630" w:left="137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MBasuru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Nelu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D1D"/>
    <w:multiLevelType w:val="hybridMultilevel"/>
    <w:tmpl w:val="12300FFC"/>
    <w:lvl w:ilvl="0" w:tplc="F8BCDE1A">
      <w:start w:val="1"/>
      <w:numFmt w:val="decimalZero"/>
      <w:lvlText w:val="%1."/>
      <w:lvlJc w:val="left"/>
      <w:pPr>
        <w:ind w:left="735" w:hanging="375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707"/>
    <w:rsid w:val="00000416"/>
    <w:rsid w:val="00003330"/>
    <w:rsid w:val="000043F6"/>
    <w:rsid w:val="00005BCD"/>
    <w:rsid w:val="00005EAB"/>
    <w:rsid w:val="00014AAA"/>
    <w:rsid w:val="00016ADF"/>
    <w:rsid w:val="0002052D"/>
    <w:rsid w:val="00021AC7"/>
    <w:rsid w:val="00021F69"/>
    <w:rsid w:val="00022895"/>
    <w:rsid w:val="0002321A"/>
    <w:rsid w:val="00027C9B"/>
    <w:rsid w:val="000311F9"/>
    <w:rsid w:val="00031DAA"/>
    <w:rsid w:val="00032D06"/>
    <w:rsid w:val="000339F1"/>
    <w:rsid w:val="0003421F"/>
    <w:rsid w:val="0003799C"/>
    <w:rsid w:val="00041961"/>
    <w:rsid w:val="00043195"/>
    <w:rsid w:val="00043E97"/>
    <w:rsid w:val="00044668"/>
    <w:rsid w:val="00044AA0"/>
    <w:rsid w:val="00045B38"/>
    <w:rsid w:val="00051A9C"/>
    <w:rsid w:val="000525F1"/>
    <w:rsid w:val="00054C44"/>
    <w:rsid w:val="00054F4E"/>
    <w:rsid w:val="000638EB"/>
    <w:rsid w:val="00065EE3"/>
    <w:rsid w:val="00066EC7"/>
    <w:rsid w:val="000725F4"/>
    <w:rsid w:val="000729ED"/>
    <w:rsid w:val="00073236"/>
    <w:rsid w:val="00073874"/>
    <w:rsid w:val="00075024"/>
    <w:rsid w:val="00081C8C"/>
    <w:rsid w:val="000823FE"/>
    <w:rsid w:val="000825B3"/>
    <w:rsid w:val="000847B2"/>
    <w:rsid w:val="00085A68"/>
    <w:rsid w:val="0008618E"/>
    <w:rsid w:val="00087B8B"/>
    <w:rsid w:val="00090D74"/>
    <w:rsid w:val="00094CFD"/>
    <w:rsid w:val="00095B6D"/>
    <w:rsid w:val="0009704C"/>
    <w:rsid w:val="00097565"/>
    <w:rsid w:val="000975EB"/>
    <w:rsid w:val="000A13DB"/>
    <w:rsid w:val="000A304F"/>
    <w:rsid w:val="000B084D"/>
    <w:rsid w:val="000B2838"/>
    <w:rsid w:val="000B5587"/>
    <w:rsid w:val="000B6DDB"/>
    <w:rsid w:val="000B7C6E"/>
    <w:rsid w:val="000D6819"/>
    <w:rsid w:val="000D7AC5"/>
    <w:rsid w:val="000E2066"/>
    <w:rsid w:val="000E3C82"/>
    <w:rsid w:val="000E7F9C"/>
    <w:rsid w:val="000F19FE"/>
    <w:rsid w:val="000F3A33"/>
    <w:rsid w:val="000F3CD6"/>
    <w:rsid w:val="000F4F7C"/>
    <w:rsid w:val="000F5ABE"/>
    <w:rsid w:val="000F7DDE"/>
    <w:rsid w:val="001035FD"/>
    <w:rsid w:val="00106451"/>
    <w:rsid w:val="00111560"/>
    <w:rsid w:val="00111920"/>
    <w:rsid w:val="00111F43"/>
    <w:rsid w:val="00112303"/>
    <w:rsid w:val="00115750"/>
    <w:rsid w:val="001168AA"/>
    <w:rsid w:val="00117E89"/>
    <w:rsid w:val="00121C7F"/>
    <w:rsid w:val="0012396A"/>
    <w:rsid w:val="00124D9B"/>
    <w:rsid w:val="00126BA1"/>
    <w:rsid w:val="0013029F"/>
    <w:rsid w:val="001376EF"/>
    <w:rsid w:val="00145155"/>
    <w:rsid w:val="0014657B"/>
    <w:rsid w:val="00151668"/>
    <w:rsid w:val="001520B2"/>
    <w:rsid w:val="00153E31"/>
    <w:rsid w:val="00163F9B"/>
    <w:rsid w:val="00167C8A"/>
    <w:rsid w:val="00170DFB"/>
    <w:rsid w:val="001730E8"/>
    <w:rsid w:val="00174704"/>
    <w:rsid w:val="0017732A"/>
    <w:rsid w:val="00177FFD"/>
    <w:rsid w:val="001804CA"/>
    <w:rsid w:val="00180F42"/>
    <w:rsid w:val="00182EAE"/>
    <w:rsid w:val="00184EE1"/>
    <w:rsid w:val="001879F2"/>
    <w:rsid w:val="00194669"/>
    <w:rsid w:val="001A2B9D"/>
    <w:rsid w:val="001A5600"/>
    <w:rsid w:val="001B0493"/>
    <w:rsid w:val="001B1D98"/>
    <w:rsid w:val="001B2CE1"/>
    <w:rsid w:val="001C105A"/>
    <w:rsid w:val="001C5689"/>
    <w:rsid w:val="001C72C0"/>
    <w:rsid w:val="001D4925"/>
    <w:rsid w:val="001D4D17"/>
    <w:rsid w:val="001E7C1D"/>
    <w:rsid w:val="001F187D"/>
    <w:rsid w:val="001F2E0B"/>
    <w:rsid w:val="001F4FE1"/>
    <w:rsid w:val="001F7329"/>
    <w:rsid w:val="002119BB"/>
    <w:rsid w:val="00214A9B"/>
    <w:rsid w:val="00223696"/>
    <w:rsid w:val="00230679"/>
    <w:rsid w:val="00236E6D"/>
    <w:rsid w:val="00237D99"/>
    <w:rsid w:val="00243416"/>
    <w:rsid w:val="0024560A"/>
    <w:rsid w:val="00251D72"/>
    <w:rsid w:val="002536E7"/>
    <w:rsid w:val="0025569E"/>
    <w:rsid w:val="002631C8"/>
    <w:rsid w:val="002646FF"/>
    <w:rsid w:val="00266B58"/>
    <w:rsid w:val="0027471F"/>
    <w:rsid w:val="00282D04"/>
    <w:rsid w:val="00286FA4"/>
    <w:rsid w:val="00287705"/>
    <w:rsid w:val="0029325D"/>
    <w:rsid w:val="00295753"/>
    <w:rsid w:val="00296A3F"/>
    <w:rsid w:val="002A0463"/>
    <w:rsid w:val="002A0DBF"/>
    <w:rsid w:val="002A55D9"/>
    <w:rsid w:val="002A60D2"/>
    <w:rsid w:val="002A64A1"/>
    <w:rsid w:val="002A6C71"/>
    <w:rsid w:val="002B04E6"/>
    <w:rsid w:val="002B3424"/>
    <w:rsid w:val="002B4391"/>
    <w:rsid w:val="002B6E2D"/>
    <w:rsid w:val="002C0249"/>
    <w:rsid w:val="002C52E8"/>
    <w:rsid w:val="002D2EF6"/>
    <w:rsid w:val="002D70B9"/>
    <w:rsid w:val="002E024A"/>
    <w:rsid w:val="002E662A"/>
    <w:rsid w:val="002E7746"/>
    <w:rsid w:val="002E7CAE"/>
    <w:rsid w:val="002F18BE"/>
    <w:rsid w:val="002F422B"/>
    <w:rsid w:val="002F4AED"/>
    <w:rsid w:val="002F569F"/>
    <w:rsid w:val="002F633D"/>
    <w:rsid w:val="00300024"/>
    <w:rsid w:val="00301057"/>
    <w:rsid w:val="00304C8C"/>
    <w:rsid w:val="00314707"/>
    <w:rsid w:val="00314897"/>
    <w:rsid w:val="00316D68"/>
    <w:rsid w:val="00317CBE"/>
    <w:rsid w:val="00321D51"/>
    <w:rsid w:val="0032253D"/>
    <w:rsid w:val="003251A1"/>
    <w:rsid w:val="0033181F"/>
    <w:rsid w:val="00331855"/>
    <w:rsid w:val="00334CCB"/>
    <w:rsid w:val="00335A04"/>
    <w:rsid w:val="00341DC4"/>
    <w:rsid w:val="00350E68"/>
    <w:rsid w:val="00355237"/>
    <w:rsid w:val="0036312F"/>
    <w:rsid w:val="00363793"/>
    <w:rsid w:val="00364299"/>
    <w:rsid w:val="00365AD3"/>
    <w:rsid w:val="003673DC"/>
    <w:rsid w:val="00376BD5"/>
    <w:rsid w:val="00381E09"/>
    <w:rsid w:val="00391998"/>
    <w:rsid w:val="00394CBC"/>
    <w:rsid w:val="00397891"/>
    <w:rsid w:val="003A0FD4"/>
    <w:rsid w:val="003A299B"/>
    <w:rsid w:val="003A4408"/>
    <w:rsid w:val="003A47F1"/>
    <w:rsid w:val="003A602D"/>
    <w:rsid w:val="003B3A80"/>
    <w:rsid w:val="003B4ECB"/>
    <w:rsid w:val="003B6748"/>
    <w:rsid w:val="003B686D"/>
    <w:rsid w:val="003C11B4"/>
    <w:rsid w:val="003C1BF7"/>
    <w:rsid w:val="003C28FF"/>
    <w:rsid w:val="003C3A7B"/>
    <w:rsid w:val="003C6AEE"/>
    <w:rsid w:val="003D7432"/>
    <w:rsid w:val="003E0950"/>
    <w:rsid w:val="003E33A2"/>
    <w:rsid w:val="003E3521"/>
    <w:rsid w:val="003E3C09"/>
    <w:rsid w:val="003E5203"/>
    <w:rsid w:val="003E6833"/>
    <w:rsid w:val="003F0695"/>
    <w:rsid w:val="003F206B"/>
    <w:rsid w:val="003F24AA"/>
    <w:rsid w:val="003F444F"/>
    <w:rsid w:val="004006FA"/>
    <w:rsid w:val="004009B2"/>
    <w:rsid w:val="00402FA9"/>
    <w:rsid w:val="00403652"/>
    <w:rsid w:val="004039FC"/>
    <w:rsid w:val="00404FCE"/>
    <w:rsid w:val="0042035E"/>
    <w:rsid w:val="00420680"/>
    <w:rsid w:val="00420E17"/>
    <w:rsid w:val="00422B55"/>
    <w:rsid w:val="004240C2"/>
    <w:rsid w:val="0042591F"/>
    <w:rsid w:val="00426F36"/>
    <w:rsid w:val="00431F64"/>
    <w:rsid w:val="0043377D"/>
    <w:rsid w:val="0043480C"/>
    <w:rsid w:val="00434AC8"/>
    <w:rsid w:val="0043583B"/>
    <w:rsid w:val="00440642"/>
    <w:rsid w:val="00440F99"/>
    <w:rsid w:val="0044283E"/>
    <w:rsid w:val="00443F66"/>
    <w:rsid w:val="0044527D"/>
    <w:rsid w:val="00446FC4"/>
    <w:rsid w:val="0045130B"/>
    <w:rsid w:val="004513EA"/>
    <w:rsid w:val="00451400"/>
    <w:rsid w:val="00462958"/>
    <w:rsid w:val="004636ED"/>
    <w:rsid w:val="00463CFE"/>
    <w:rsid w:val="004658C8"/>
    <w:rsid w:val="00466E4F"/>
    <w:rsid w:val="00472D4B"/>
    <w:rsid w:val="00474B06"/>
    <w:rsid w:val="00475906"/>
    <w:rsid w:val="00475A5E"/>
    <w:rsid w:val="00480EC1"/>
    <w:rsid w:val="004834B3"/>
    <w:rsid w:val="0048357A"/>
    <w:rsid w:val="004857FC"/>
    <w:rsid w:val="004863DE"/>
    <w:rsid w:val="00491980"/>
    <w:rsid w:val="00491F60"/>
    <w:rsid w:val="00492FBE"/>
    <w:rsid w:val="004A21AE"/>
    <w:rsid w:val="004A5EBF"/>
    <w:rsid w:val="004B2C97"/>
    <w:rsid w:val="004C0482"/>
    <w:rsid w:val="004D09D4"/>
    <w:rsid w:val="004D24EF"/>
    <w:rsid w:val="004E0465"/>
    <w:rsid w:val="004E2F22"/>
    <w:rsid w:val="00506277"/>
    <w:rsid w:val="00507EEE"/>
    <w:rsid w:val="00514F8A"/>
    <w:rsid w:val="00515C24"/>
    <w:rsid w:val="005274E5"/>
    <w:rsid w:val="00532208"/>
    <w:rsid w:val="0053279A"/>
    <w:rsid w:val="00532933"/>
    <w:rsid w:val="0053369B"/>
    <w:rsid w:val="00535956"/>
    <w:rsid w:val="005371D3"/>
    <w:rsid w:val="00537EEF"/>
    <w:rsid w:val="00544C0C"/>
    <w:rsid w:val="00546624"/>
    <w:rsid w:val="005466D5"/>
    <w:rsid w:val="00546E40"/>
    <w:rsid w:val="00547A16"/>
    <w:rsid w:val="00556A0E"/>
    <w:rsid w:val="00557919"/>
    <w:rsid w:val="005641DF"/>
    <w:rsid w:val="005652EB"/>
    <w:rsid w:val="005730BB"/>
    <w:rsid w:val="005735D3"/>
    <w:rsid w:val="0057488A"/>
    <w:rsid w:val="00574F03"/>
    <w:rsid w:val="00577070"/>
    <w:rsid w:val="0058172C"/>
    <w:rsid w:val="00581D44"/>
    <w:rsid w:val="005841BD"/>
    <w:rsid w:val="00590B42"/>
    <w:rsid w:val="00594682"/>
    <w:rsid w:val="0059780C"/>
    <w:rsid w:val="005A07B6"/>
    <w:rsid w:val="005A7C66"/>
    <w:rsid w:val="005B06CB"/>
    <w:rsid w:val="005B0EB5"/>
    <w:rsid w:val="005B2905"/>
    <w:rsid w:val="005C25E3"/>
    <w:rsid w:val="005C33F5"/>
    <w:rsid w:val="005C428A"/>
    <w:rsid w:val="005C4FDD"/>
    <w:rsid w:val="005C5BE9"/>
    <w:rsid w:val="005D164B"/>
    <w:rsid w:val="005D5C36"/>
    <w:rsid w:val="005D7D2C"/>
    <w:rsid w:val="005E0762"/>
    <w:rsid w:val="005E131C"/>
    <w:rsid w:val="005E2056"/>
    <w:rsid w:val="005E29A8"/>
    <w:rsid w:val="005E376D"/>
    <w:rsid w:val="005E3E08"/>
    <w:rsid w:val="005F08BF"/>
    <w:rsid w:val="005F4FEA"/>
    <w:rsid w:val="0060233E"/>
    <w:rsid w:val="00603AAA"/>
    <w:rsid w:val="006072CD"/>
    <w:rsid w:val="00612338"/>
    <w:rsid w:val="006147B1"/>
    <w:rsid w:val="00617049"/>
    <w:rsid w:val="00620B18"/>
    <w:rsid w:val="006225E2"/>
    <w:rsid w:val="006266C3"/>
    <w:rsid w:val="006342D5"/>
    <w:rsid w:val="00634D97"/>
    <w:rsid w:val="006366D4"/>
    <w:rsid w:val="006400E3"/>
    <w:rsid w:val="00640880"/>
    <w:rsid w:val="0064249C"/>
    <w:rsid w:val="006425EE"/>
    <w:rsid w:val="006431AD"/>
    <w:rsid w:val="006445D6"/>
    <w:rsid w:val="00653CAB"/>
    <w:rsid w:val="00654F25"/>
    <w:rsid w:val="00657F58"/>
    <w:rsid w:val="00662866"/>
    <w:rsid w:val="00662980"/>
    <w:rsid w:val="00666EBE"/>
    <w:rsid w:val="006678C7"/>
    <w:rsid w:val="006700D4"/>
    <w:rsid w:val="006766B8"/>
    <w:rsid w:val="00676D2F"/>
    <w:rsid w:val="006810F1"/>
    <w:rsid w:val="006848D8"/>
    <w:rsid w:val="00686EFA"/>
    <w:rsid w:val="006A46B3"/>
    <w:rsid w:val="006A4792"/>
    <w:rsid w:val="006A6797"/>
    <w:rsid w:val="006A7845"/>
    <w:rsid w:val="006B1246"/>
    <w:rsid w:val="006B3B59"/>
    <w:rsid w:val="006B51C4"/>
    <w:rsid w:val="006B66B2"/>
    <w:rsid w:val="006B7FC2"/>
    <w:rsid w:val="006C0F95"/>
    <w:rsid w:val="006C2D27"/>
    <w:rsid w:val="006C36CF"/>
    <w:rsid w:val="006D0B1F"/>
    <w:rsid w:val="006D328D"/>
    <w:rsid w:val="006D40BB"/>
    <w:rsid w:val="006D5206"/>
    <w:rsid w:val="006D7170"/>
    <w:rsid w:val="006E0584"/>
    <w:rsid w:val="006E157E"/>
    <w:rsid w:val="006E3704"/>
    <w:rsid w:val="006F0812"/>
    <w:rsid w:val="006F44D4"/>
    <w:rsid w:val="006F642B"/>
    <w:rsid w:val="006F704C"/>
    <w:rsid w:val="00700845"/>
    <w:rsid w:val="0070252A"/>
    <w:rsid w:val="00702622"/>
    <w:rsid w:val="00715360"/>
    <w:rsid w:val="00715980"/>
    <w:rsid w:val="007225A5"/>
    <w:rsid w:val="00722E17"/>
    <w:rsid w:val="00734908"/>
    <w:rsid w:val="0073622B"/>
    <w:rsid w:val="007371C2"/>
    <w:rsid w:val="00737EBF"/>
    <w:rsid w:val="007424D0"/>
    <w:rsid w:val="00742676"/>
    <w:rsid w:val="007433E2"/>
    <w:rsid w:val="007454FA"/>
    <w:rsid w:val="00747A37"/>
    <w:rsid w:val="00754717"/>
    <w:rsid w:val="007556F9"/>
    <w:rsid w:val="00761233"/>
    <w:rsid w:val="007612B7"/>
    <w:rsid w:val="0076367B"/>
    <w:rsid w:val="007636A6"/>
    <w:rsid w:val="00764081"/>
    <w:rsid w:val="007645F7"/>
    <w:rsid w:val="00765130"/>
    <w:rsid w:val="007658FA"/>
    <w:rsid w:val="00765D79"/>
    <w:rsid w:val="0076737E"/>
    <w:rsid w:val="00774E3F"/>
    <w:rsid w:val="00775803"/>
    <w:rsid w:val="00777818"/>
    <w:rsid w:val="00777F16"/>
    <w:rsid w:val="007807CD"/>
    <w:rsid w:val="00783E32"/>
    <w:rsid w:val="0078669D"/>
    <w:rsid w:val="007A0278"/>
    <w:rsid w:val="007A1BDF"/>
    <w:rsid w:val="007A377E"/>
    <w:rsid w:val="007A6A95"/>
    <w:rsid w:val="007A7161"/>
    <w:rsid w:val="007B6B5B"/>
    <w:rsid w:val="007B7409"/>
    <w:rsid w:val="007C1BCD"/>
    <w:rsid w:val="007C26DE"/>
    <w:rsid w:val="007C41E4"/>
    <w:rsid w:val="007D7273"/>
    <w:rsid w:val="007D7831"/>
    <w:rsid w:val="007E1E95"/>
    <w:rsid w:val="007E1F50"/>
    <w:rsid w:val="007E5E9D"/>
    <w:rsid w:val="007E7CCE"/>
    <w:rsid w:val="007F14A0"/>
    <w:rsid w:val="007F5D03"/>
    <w:rsid w:val="007F6330"/>
    <w:rsid w:val="007F7626"/>
    <w:rsid w:val="00800029"/>
    <w:rsid w:val="0080314C"/>
    <w:rsid w:val="00803623"/>
    <w:rsid w:val="008045F1"/>
    <w:rsid w:val="0080747C"/>
    <w:rsid w:val="00810236"/>
    <w:rsid w:val="008114DF"/>
    <w:rsid w:val="00811F98"/>
    <w:rsid w:val="008139A6"/>
    <w:rsid w:val="00817F46"/>
    <w:rsid w:val="00821961"/>
    <w:rsid w:val="00824945"/>
    <w:rsid w:val="008254BE"/>
    <w:rsid w:val="00831B0D"/>
    <w:rsid w:val="00836A20"/>
    <w:rsid w:val="00841603"/>
    <w:rsid w:val="00846991"/>
    <w:rsid w:val="008529EE"/>
    <w:rsid w:val="00852FCE"/>
    <w:rsid w:val="00854F7C"/>
    <w:rsid w:val="008565E6"/>
    <w:rsid w:val="00857BD9"/>
    <w:rsid w:val="00873361"/>
    <w:rsid w:val="00874D4E"/>
    <w:rsid w:val="00876B9D"/>
    <w:rsid w:val="00877A34"/>
    <w:rsid w:val="008807C6"/>
    <w:rsid w:val="008855B1"/>
    <w:rsid w:val="0088741E"/>
    <w:rsid w:val="008877C8"/>
    <w:rsid w:val="008902C0"/>
    <w:rsid w:val="00895179"/>
    <w:rsid w:val="00896616"/>
    <w:rsid w:val="008A534F"/>
    <w:rsid w:val="008A77C1"/>
    <w:rsid w:val="008B02AA"/>
    <w:rsid w:val="008B0F2D"/>
    <w:rsid w:val="008B0FC4"/>
    <w:rsid w:val="008B1486"/>
    <w:rsid w:val="008B2500"/>
    <w:rsid w:val="008B5C9D"/>
    <w:rsid w:val="008B6BEA"/>
    <w:rsid w:val="008B6CEE"/>
    <w:rsid w:val="008C2002"/>
    <w:rsid w:val="008C4DE8"/>
    <w:rsid w:val="008C7872"/>
    <w:rsid w:val="008D0168"/>
    <w:rsid w:val="008D152C"/>
    <w:rsid w:val="008D371E"/>
    <w:rsid w:val="008E06A6"/>
    <w:rsid w:val="008E1454"/>
    <w:rsid w:val="008E20D2"/>
    <w:rsid w:val="008E2474"/>
    <w:rsid w:val="008E5003"/>
    <w:rsid w:val="008F7254"/>
    <w:rsid w:val="00905253"/>
    <w:rsid w:val="00910C64"/>
    <w:rsid w:val="009115D8"/>
    <w:rsid w:val="009118F3"/>
    <w:rsid w:val="00911A4F"/>
    <w:rsid w:val="00912F0C"/>
    <w:rsid w:val="00916CDE"/>
    <w:rsid w:val="00921C17"/>
    <w:rsid w:val="00921F00"/>
    <w:rsid w:val="009254D2"/>
    <w:rsid w:val="00934299"/>
    <w:rsid w:val="00934561"/>
    <w:rsid w:val="00942CFF"/>
    <w:rsid w:val="00956A5F"/>
    <w:rsid w:val="00957035"/>
    <w:rsid w:val="009620C3"/>
    <w:rsid w:val="0096352E"/>
    <w:rsid w:val="009635E0"/>
    <w:rsid w:val="009652BF"/>
    <w:rsid w:val="0096560B"/>
    <w:rsid w:val="009668D5"/>
    <w:rsid w:val="00970406"/>
    <w:rsid w:val="00970720"/>
    <w:rsid w:val="00971FF3"/>
    <w:rsid w:val="00976255"/>
    <w:rsid w:val="009779A9"/>
    <w:rsid w:val="00980E0E"/>
    <w:rsid w:val="00981690"/>
    <w:rsid w:val="00981A1B"/>
    <w:rsid w:val="00984260"/>
    <w:rsid w:val="009913B4"/>
    <w:rsid w:val="00992C52"/>
    <w:rsid w:val="00992D84"/>
    <w:rsid w:val="00994B5C"/>
    <w:rsid w:val="00996787"/>
    <w:rsid w:val="009A0355"/>
    <w:rsid w:val="009A0E56"/>
    <w:rsid w:val="009B19F2"/>
    <w:rsid w:val="009B31A8"/>
    <w:rsid w:val="009B4A44"/>
    <w:rsid w:val="009B61C5"/>
    <w:rsid w:val="009C7307"/>
    <w:rsid w:val="009D01F8"/>
    <w:rsid w:val="009D1403"/>
    <w:rsid w:val="009D556D"/>
    <w:rsid w:val="009E1641"/>
    <w:rsid w:val="009E2053"/>
    <w:rsid w:val="009E3666"/>
    <w:rsid w:val="009E42D3"/>
    <w:rsid w:val="009E4978"/>
    <w:rsid w:val="009F23E3"/>
    <w:rsid w:val="009F3083"/>
    <w:rsid w:val="009F45C9"/>
    <w:rsid w:val="00A00095"/>
    <w:rsid w:val="00A0103C"/>
    <w:rsid w:val="00A05378"/>
    <w:rsid w:val="00A05DF6"/>
    <w:rsid w:val="00A14AA4"/>
    <w:rsid w:val="00A177EC"/>
    <w:rsid w:val="00A218E1"/>
    <w:rsid w:val="00A21D6E"/>
    <w:rsid w:val="00A22451"/>
    <w:rsid w:val="00A24020"/>
    <w:rsid w:val="00A245AF"/>
    <w:rsid w:val="00A262F6"/>
    <w:rsid w:val="00A3032F"/>
    <w:rsid w:val="00A3036C"/>
    <w:rsid w:val="00A30C4A"/>
    <w:rsid w:val="00A3497A"/>
    <w:rsid w:val="00A36233"/>
    <w:rsid w:val="00A36A71"/>
    <w:rsid w:val="00A372BA"/>
    <w:rsid w:val="00A37FCD"/>
    <w:rsid w:val="00A40C67"/>
    <w:rsid w:val="00A451AB"/>
    <w:rsid w:val="00A5238D"/>
    <w:rsid w:val="00A526D4"/>
    <w:rsid w:val="00A55122"/>
    <w:rsid w:val="00A55C5F"/>
    <w:rsid w:val="00A55DBC"/>
    <w:rsid w:val="00A56275"/>
    <w:rsid w:val="00A61476"/>
    <w:rsid w:val="00A676A2"/>
    <w:rsid w:val="00A72FEC"/>
    <w:rsid w:val="00A825C9"/>
    <w:rsid w:val="00A84D57"/>
    <w:rsid w:val="00A85D2D"/>
    <w:rsid w:val="00A85E41"/>
    <w:rsid w:val="00A91307"/>
    <w:rsid w:val="00A94370"/>
    <w:rsid w:val="00A94E6D"/>
    <w:rsid w:val="00A95C7D"/>
    <w:rsid w:val="00AA0CC5"/>
    <w:rsid w:val="00AA12EC"/>
    <w:rsid w:val="00AA1B69"/>
    <w:rsid w:val="00AA2AEE"/>
    <w:rsid w:val="00AA3293"/>
    <w:rsid w:val="00AA4FB5"/>
    <w:rsid w:val="00AB6C36"/>
    <w:rsid w:val="00AB75E1"/>
    <w:rsid w:val="00AC03D0"/>
    <w:rsid w:val="00AC64B1"/>
    <w:rsid w:val="00AC6A6A"/>
    <w:rsid w:val="00AC7040"/>
    <w:rsid w:val="00AC7C25"/>
    <w:rsid w:val="00AD2272"/>
    <w:rsid w:val="00AD3EC8"/>
    <w:rsid w:val="00AD5508"/>
    <w:rsid w:val="00AD6D98"/>
    <w:rsid w:val="00AD78DB"/>
    <w:rsid w:val="00AD7B78"/>
    <w:rsid w:val="00AE0B8E"/>
    <w:rsid w:val="00AE27AB"/>
    <w:rsid w:val="00AE2885"/>
    <w:rsid w:val="00AE310E"/>
    <w:rsid w:val="00B05B2A"/>
    <w:rsid w:val="00B066CA"/>
    <w:rsid w:val="00B12C11"/>
    <w:rsid w:val="00B13098"/>
    <w:rsid w:val="00B30173"/>
    <w:rsid w:val="00B3022C"/>
    <w:rsid w:val="00B31516"/>
    <w:rsid w:val="00B32D51"/>
    <w:rsid w:val="00B37103"/>
    <w:rsid w:val="00B477DE"/>
    <w:rsid w:val="00B53263"/>
    <w:rsid w:val="00B534C4"/>
    <w:rsid w:val="00B56006"/>
    <w:rsid w:val="00B62498"/>
    <w:rsid w:val="00B635D5"/>
    <w:rsid w:val="00B642E6"/>
    <w:rsid w:val="00B65EED"/>
    <w:rsid w:val="00B66C2C"/>
    <w:rsid w:val="00B6748B"/>
    <w:rsid w:val="00B71B43"/>
    <w:rsid w:val="00B7396A"/>
    <w:rsid w:val="00B8328F"/>
    <w:rsid w:val="00B8649B"/>
    <w:rsid w:val="00B86762"/>
    <w:rsid w:val="00B919D5"/>
    <w:rsid w:val="00B9241F"/>
    <w:rsid w:val="00B92B7E"/>
    <w:rsid w:val="00B92F25"/>
    <w:rsid w:val="00B9745F"/>
    <w:rsid w:val="00B97C45"/>
    <w:rsid w:val="00BA71F8"/>
    <w:rsid w:val="00BB047B"/>
    <w:rsid w:val="00BB0B92"/>
    <w:rsid w:val="00BB2D75"/>
    <w:rsid w:val="00BB3CAE"/>
    <w:rsid w:val="00BB5C78"/>
    <w:rsid w:val="00BB613D"/>
    <w:rsid w:val="00BC443C"/>
    <w:rsid w:val="00BC64AA"/>
    <w:rsid w:val="00BD0179"/>
    <w:rsid w:val="00BD35D2"/>
    <w:rsid w:val="00BD65FC"/>
    <w:rsid w:val="00BE026C"/>
    <w:rsid w:val="00BE177F"/>
    <w:rsid w:val="00BE1963"/>
    <w:rsid w:val="00BE2EB9"/>
    <w:rsid w:val="00BE5C4E"/>
    <w:rsid w:val="00BE7DD5"/>
    <w:rsid w:val="00BF1A7F"/>
    <w:rsid w:val="00BF2E74"/>
    <w:rsid w:val="00BF30DE"/>
    <w:rsid w:val="00BF3D4B"/>
    <w:rsid w:val="00BF7189"/>
    <w:rsid w:val="00C00641"/>
    <w:rsid w:val="00C017A0"/>
    <w:rsid w:val="00C05750"/>
    <w:rsid w:val="00C10AE1"/>
    <w:rsid w:val="00C1185D"/>
    <w:rsid w:val="00C11C7F"/>
    <w:rsid w:val="00C172C8"/>
    <w:rsid w:val="00C25453"/>
    <w:rsid w:val="00C30850"/>
    <w:rsid w:val="00C31286"/>
    <w:rsid w:val="00C324A5"/>
    <w:rsid w:val="00C33607"/>
    <w:rsid w:val="00C36876"/>
    <w:rsid w:val="00C4227E"/>
    <w:rsid w:val="00C51303"/>
    <w:rsid w:val="00C54A11"/>
    <w:rsid w:val="00C6060E"/>
    <w:rsid w:val="00C61E77"/>
    <w:rsid w:val="00C62840"/>
    <w:rsid w:val="00C639A1"/>
    <w:rsid w:val="00C761F1"/>
    <w:rsid w:val="00C767B0"/>
    <w:rsid w:val="00C7739A"/>
    <w:rsid w:val="00C77DA3"/>
    <w:rsid w:val="00C815EC"/>
    <w:rsid w:val="00C8527A"/>
    <w:rsid w:val="00C85721"/>
    <w:rsid w:val="00C85B1A"/>
    <w:rsid w:val="00C85CA6"/>
    <w:rsid w:val="00C85CB4"/>
    <w:rsid w:val="00C8602B"/>
    <w:rsid w:val="00C86B03"/>
    <w:rsid w:val="00C907E5"/>
    <w:rsid w:val="00C91E13"/>
    <w:rsid w:val="00C923A9"/>
    <w:rsid w:val="00C924D8"/>
    <w:rsid w:val="00CA44E5"/>
    <w:rsid w:val="00CA4798"/>
    <w:rsid w:val="00CA4E71"/>
    <w:rsid w:val="00CA5640"/>
    <w:rsid w:val="00CA5E0E"/>
    <w:rsid w:val="00CB4EE8"/>
    <w:rsid w:val="00CB5E67"/>
    <w:rsid w:val="00CB75B2"/>
    <w:rsid w:val="00CC0338"/>
    <w:rsid w:val="00CC0B55"/>
    <w:rsid w:val="00CC3BE6"/>
    <w:rsid w:val="00CC48E6"/>
    <w:rsid w:val="00CC57B1"/>
    <w:rsid w:val="00CC610C"/>
    <w:rsid w:val="00CD08CD"/>
    <w:rsid w:val="00CD4C39"/>
    <w:rsid w:val="00CD6C37"/>
    <w:rsid w:val="00CE02D9"/>
    <w:rsid w:val="00CE0BAA"/>
    <w:rsid w:val="00CE23C5"/>
    <w:rsid w:val="00CE47B5"/>
    <w:rsid w:val="00CE516F"/>
    <w:rsid w:val="00CE6F8A"/>
    <w:rsid w:val="00CF546F"/>
    <w:rsid w:val="00CF556C"/>
    <w:rsid w:val="00CF5E12"/>
    <w:rsid w:val="00CF6E19"/>
    <w:rsid w:val="00CF7EDE"/>
    <w:rsid w:val="00D005F0"/>
    <w:rsid w:val="00D10DDB"/>
    <w:rsid w:val="00D11364"/>
    <w:rsid w:val="00D14BF1"/>
    <w:rsid w:val="00D20BA8"/>
    <w:rsid w:val="00D249B7"/>
    <w:rsid w:val="00D26F3B"/>
    <w:rsid w:val="00D310C6"/>
    <w:rsid w:val="00D33901"/>
    <w:rsid w:val="00D33961"/>
    <w:rsid w:val="00D34DC1"/>
    <w:rsid w:val="00D36335"/>
    <w:rsid w:val="00D373B2"/>
    <w:rsid w:val="00D40CA1"/>
    <w:rsid w:val="00D43C19"/>
    <w:rsid w:val="00D440EE"/>
    <w:rsid w:val="00D44CDC"/>
    <w:rsid w:val="00D45260"/>
    <w:rsid w:val="00D500BD"/>
    <w:rsid w:val="00D50F83"/>
    <w:rsid w:val="00D5672D"/>
    <w:rsid w:val="00D57280"/>
    <w:rsid w:val="00D64801"/>
    <w:rsid w:val="00D6528E"/>
    <w:rsid w:val="00D65E4B"/>
    <w:rsid w:val="00D676D1"/>
    <w:rsid w:val="00D67A2E"/>
    <w:rsid w:val="00D67BCE"/>
    <w:rsid w:val="00D7255D"/>
    <w:rsid w:val="00D776D4"/>
    <w:rsid w:val="00D85013"/>
    <w:rsid w:val="00D944DD"/>
    <w:rsid w:val="00D95A65"/>
    <w:rsid w:val="00D97199"/>
    <w:rsid w:val="00D9745D"/>
    <w:rsid w:val="00D97DEC"/>
    <w:rsid w:val="00DA05A1"/>
    <w:rsid w:val="00DA19A9"/>
    <w:rsid w:val="00DA2511"/>
    <w:rsid w:val="00DA254D"/>
    <w:rsid w:val="00DA3BB6"/>
    <w:rsid w:val="00DA440D"/>
    <w:rsid w:val="00DA64B5"/>
    <w:rsid w:val="00DB024C"/>
    <w:rsid w:val="00DB5C46"/>
    <w:rsid w:val="00DB7FED"/>
    <w:rsid w:val="00DC3352"/>
    <w:rsid w:val="00DD4E35"/>
    <w:rsid w:val="00DE2443"/>
    <w:rsid w:val="00DE61A5"/>
    <w:rsid w:val="00DF0FFE"/>
    <w:rsid w:val="00DF17E4"/>
    <w:rsid w:val="00DF3B43"/>
    <w:rsid w:val="00DF758B"/>
    <w:rsid w:val="00E00212"/>
    <w:rsid w:val="00E01999"/>
    <w:rsid w:val="00E019B6"/>
    <w:rsid w:val="00E02724"/>
    <w:rsid w:val="00E03479"/>
    <w:rsid w:val="00E06D7A"/>
    <w:rsid w:val="00E06F8E"/>
    <w:rsid w:val="00E1223C"/>
    <w:rsid w:val="00E137D5"/>
    <w:rsid w:val="00E140D1"/>
    <w:rsid w:val="00E15AA5"/>
    <w:rsid w:val="00E15E75"/>
    <w:rsid w:val="00E1635B"/>
    <w:rsid w:val="00E21594"/>
    <w:rsid w:val="00E21655"/>
    <w:rsid w:val="00E21E75"/>
    <w:rsid w:val="00E23E17"/>
    <w:rsid w:val="00E2639D"/>
    <w:rsid w:val="00E301BC"/>
    <w:rsid w:val="00E328F4"/>
    <w:rsid w:val="00E32D65"/>
    <w:rsid w:val="00E3387A"/>
    <w:rsid w:val="00E3541F"/>
    <w:rsid w:val="00E41E15"/>
    <w:rsid w:val="00E42CB6"/>
    <w:rsid w:val="00E44308"/>
    <w:rsid w:val="00E446DC"/>
    <w:rsid w:val="00E45213"/>
    <w:rsid w:val="00E462E3"/>
    <w:rsid w:val="00E47C2D"/>
    <w:rsid w:val="00E47EF4"/>
    <w:rsid w:val="00E50729"/>
    <w:rsid w:val="00E55E5E"/>
    <w:rsid w:val="00E56D64"/>
    <w:rsid w:val="00E62C10"/>
    <w:rsid w:val="00E630FA"/>
    <w:rsid w:val="00E6464C"/>
    <w:rsid w:val="00E730FA"/>
    <w:rsid w:val="00E74D44"/>
    <w:rsid w:val="00E80BD9"/>
    <w:rsid w:val="00E80CC2"/>
    <w:rsid w:val="00E81419"/>
    <w:rsid w:val="00E8752A"/>
    <w:rsid w:val="00E9153E"/>
    <w:rsid w:val="00E917E1"/>
    <w:rsid w:val="00E92F9D"/>
    <w:rsid w:val="00E933E4"/>
    <w:rsid w:val="00E9358D"/>
    <w:rsid w:val="00E96223"/>
    <w:rsid w:val="00E962B4"/>
    <w:rsid w:val="00EB22A2"/>
    <w:rsid w:val="00EB29DB"/>
    <w:rsid w:val="00EB3BA8"/>
    <w:rsid w:val="00EB55D0"/>
    <w:rsid w:val="00EB6470"/>
    <w:rsid w:val="00EC0B9D"/>
    <w:rsid w:val="00EC3529"/>
    <w:rsid w:val="00EC3735"/>
    <w:rsid w:val="00EC5087"/>
    <w:rsid w:val="00EC5A64"/>
    <w:rsid w:val="00EC7074"/>
    <w:rsid w:val="00EC7546"/>
    <w:rsid w:val="00ED0FA8"/>
    <w:rsid w:val="00ED1E73"/>
    <w:rsid w:val="00ED3303"/>
    <w:rsid w:val="00ED4F9F"/>
    <w:rsid w:val="00ED6CD9"/>
    <w:rsid w:val="00ED788C"/>
    <w:rsid w:val="00EE190C"/>
    <w:rsid w:val="00EE250A"/>
    <w:rsid w:val="00EE3BD3"/>
    <w:rsid w:val="00EE4B2A"/>
    <w:rsid w:val="00EE530D"/>
    <w:rsid w:val="00EE5588"/>
    <w:rsid w:val="00EE7403"/>
    <w:rsid w:val="00EE7E11"/>
    <w:rsid w:val="00EF1DF1"/>
    <w:rsid w:val="00EF260F"/>
    <w:rsid w:val="00EF56EA"/>
    <w:rsid w:val="00EF5A30"/>
    <w:rsid w:val="00EF7699"/>
    <w:rsid w:val="00F04B6A"/>
    <w:rsid w:val="00F10DC6"/>
    <w:rsid w:val="00F17D78"/>
    <w:rsid w:val="00F20C03"/>
    <w:rsid w:val="00F22144"/>
    <w:rsid w:val="00F22EE4"/>
    <w:rsid w:val="00F25EBD"/>
    <w:rsid w:val="00F42FF7"/>
    <w:rsid w:val="00F4631D"/>
    <w:rsid w:val="00F4697A"/>
    <w:rsid w:val="00F54278"/>
    <w:rsid w:val="00F5475B"/>
    <w:rsid w:val="00F5550A"/>
    <w:rsid w:val="00F615EE"/>
    <w:rsid w:val="00F632F8"/>
    <w:rsid w:val="00F64256"/>
    <w:rsid w:val="00F65D5E"/>
    <w:rsid w:val="00F70B1C"/>
    <w:rsid w:val="00F7249F"/>
    <w:rsid w:val="00F72D59"/>
    <w:rsid w:val="00F731C4"/>
    <w:rsid w:val="00F74140"/>
    <w:rsid w:val="00F7732B"/>
    <w:rsid w:val="00F8649F"/>
    <w:rsid w:val="00F90182"/>
    <w:rsid w:val="00F93131"/>
    <w:rsid w:val="00FA3663"/>
    <w:rsid w:val="00FA552B"/>
    <w:rsid w:val="00FB2146"/>
    <w:rsid w:val="00FC0DDA"/>
    <w:rsid w:val="00FC0F47"/>
    <w:rsid w:val="00FC225D"/>
    <w:rsid w:val="00FC380B"/>
    <w:rsid w:val="00FC4AF7"/>
    <w:rsid w:val="00FC4CE4"/>
    <w:rsid w:val="00FC69B5"/>
    <w:rsid w:val="00FC7A5A"/>
    <w:rsid w:val="00FD42A5"/>
    <w:rsid w:val="00FD69B9"/>
    <w:rsid w:val="00FE4AEA"/>
    <w:rsid w:val="00FE4DB9"/>
    <w:rsid w:val="00FF148D"/>
    <w:rsid w:val="00FF2677"/>
    <w:rsid w:val="00FF4D56"/>
    <w:rsid w:val="00FF70A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33899BC"/>
  <w15:docId w15:val="{E983BE7E-A136-4530-8E9E-5CA88828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63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00A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8E048C"/>
  </w:style>
  <w:style w:type="character" w:styleId="PlaceholderText">
    <w:name w:val="Placeholder Text"/>
    <w:basedOn w:val="DefaultParagraphFont"/>
    <w:uiPriority w:val="99"/>
    <w:semiHidden/>
    <w:qFormat/>
    <w:rsid w:val="0015100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151A"/>
    <w:rPr>
      <w:rFonts w:ascii="Calibri" w:eastAsia="Calibri" w:hAnsi="Calibri" w:cs="Iskoola Pota"/>
      <w:lang w:bidi="ta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51A"/>
    <w:rPr>
      <w:rFonts w:ascii="Calibri" w:eastAsia="Calibri" w:hAnsi="Calibri" w:cs="Iskoola Pota"/>
      <w:lang w:bidi="ta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F9D"/>
    <w:pPr>
      <w:ind w:left="720"/>
      <w:contextualSpacing/>
    </w:pPr>
    <w:rPr>
      <w:lang w:bidi="si-LK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3151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15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4541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2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B5"/>
    <w:pPr>
      <w:autoSpaceDN w:val="0"/>
      <w:spacing w:after="200" w:line="276" w:lineRule="auto"/>
      <w:textAlignment w:val="baseline"/>
    </w:pPr>
    <w:rPr>
      <w:rFonts w:ascii="Calibri" w:eastAsia="Calibri" w:hAnsi="Calibri" w:cs="Iskoola Pot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DFF0-2887-4729-9531-CE07856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 Web Unit</dc:creator>
  <dc:description/>
  <cp:lastModifiedBy>Police Media Operations Room</cp:lastModifiedBy>
  <cp:revision>1470</cp:revision>
  <cp:lastPrinted>2024-02-19T12:04:00Z</cp:lastPrinted>
  <dcterms:created xsi:type="dcterms:W3CDTF">2023-12-12T13:21:00Z</dcterms:created>
  <dcterms:modified xsi:type="dcterms:W3CDTF">2024-02-19T12:28:00Z</dcterms:modified>
  <dc:language>en-US</dc:language>
</cp:coreProperties>
</file>